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E9" w:rsidRPr="00ED567A" w:rsidRDefault="002934E9" w:rsidP="002934E9">
      <w:pPr>
        <w:jc w:val="right"/>
        <w:rPr>
          <w:bCs/>
          <w:color w:val="000000"/>
          <w:sz w:val="20"/>
          <w:szCs w:val="20"/>
        </w:rPr>
      </w:pPr>
      <w:r w:rsidRPr="00ED567A">
        <w:rPr>
          <w:bCs/>
          <w:color w:val="000000"/>
          <w:sz w:val="20"/>
          <w:szCs w:val="20"/>
        </w:rPr>
        <w:t>Утверждено</w:t>
      </w:r>
    </w:p>
    <w:p w:rsidR="002934E9" w:rsidRPr="00ED567A" w:rsidRDefault="002934E9" w:rsidP="002934E9">
      <w:pPr>
        <w:jc w:val="right"/>
        <w:rPr>
          <w:bCs/>
          <w:color w:val="000000"/>
          <w:sz w:val="20"/>
          <w:szCs w:val="20"/>
        </w:rPr>
      </w:pPr>
      <w:r w:rsidRPr="00ED567A">
        <w:rPr>
          <w:bCs/>
          <w:color w:val="000000"/>
          <w:sz w:val="20"/>
          <w:szCs w:val="20"/>
        </w:rPr>
        <w:t>Приказом  МБДОУ «Детский сад</w:t>
      </w:r>
    </w:p>
    <w:p w:rsidR="002934E9" w:rsidRPr="00ED567A" w:rsidRDefault="002934E9" w:rsidP="002934E9">
      <w:pPr>
        <w:jc w:val="right"/>
        <w:rPr>
          <w:bCs/>
          <w:color w:val="000000"/>
          <w:sz w:val="20"/>
          <w:szCs w:val="20"/>
        </w:rPr>
      </w:pPr>
      <w:r w:rsidRPr="00ED567A">
        <w:rPr>
          <w:bCs/>
          <w:color w:val="000000"/>
          <w:sz w:val="20"/>
          <w:szCs w:val="20"/>
        </w:rPr>
        <w:t>общеразвивающего вида №  1 «Улыбка»</w:t>
      </w:r>
    </w:p>
    <w:p w:rsidR="002934E9" w:rsidRPr="00ED567A" w:rsidRDefault="002934E9" w:rsidP="002934E9">
      <w:pPr>
        <w:jc w:val="right"/>
        <w:rPr>
          <w:bCs/>
          <w:color w:val="000000"/>
          <w:sz w:val="20"/>
          <w:szCs w:val="20"/>
        </w:rPr>
      </w:pPr>
      <w:r w:rsidRPr="00ED567A">
        <w:rPr>
          <w:bCs/>
          <w:color w:val="000000"/>
          <w:sz w:val="20"/>
          <w:szCs w:val="20"/>
        </w:rPr>
        <w:t xml:space="preserve">№ </w:t>
      </w:r>
      <w:r w:rsidR="00A0417E" w:rsidRPr="00ED567A">
        <w:rPr>
          <w:bCs/>
          <w:color w:val="000000"/>
          <w:sz w:val="20"/>
          <w:szCs w:val="20"/>
        </w:rPr>
        <w:t>_</w:t>
      </w:r>
      <w:r w:rsidR="00C6327A">
        <w:rPr>
          <w:sz w:val="20"/>
          <w:szCs w:val="20"/>
          <w:u w:val="single"/>
        </w:rPr>
        <w:t>129_</w:t>
      </w:r>
      <w:bookmarkStart w:id="0" w:name="_GoBack"/>
      <w:bookmarkEnd w:id="0"/>
      <w:r w:rsidR="00A0417E" w:rsidRPr="00ED567A">
        <w:rPr>
          <w:bCs/>
          <w:color w:val="000000"/>
          <w:sz w:val="20"/>
          <w:szCs w:val="20"/>
        </w:rPr>
        <w:t>_____</w:t>
      </w:r>
      <w:r w:rsidRPr="00ED567A">
        <w:rPr>
          <w:bCs/>
          <w:color w:val="000000"/>
          <w:sz w:val="20"/>
          <w:szCs w:val="20"/>
        </w:rPr>
        <w:t xml:space="preserve">   от  </w:t>
      </w:r>
      <w:r w:rsidR="0095163F" w:rsidRPr="00ED567A">
        <w:rPr>
          <w:bCs/>
          <w:color w:val="000000"/>
          <w:sz w:val="20"/>
          <w:szCs w:val="20"/>
          <w:u w:val="single"/>
        </w:rPr>
        <w:t>30</w:t>
      </w:r>
      <w:r w:rsidR="00ED111C" w:rsidRPr="00ED567A">
        <w:rPr>
          <w:bCs/>
          <w:color w:val="000000"/>
          <w:sz w:val="20"/>
          <w:szCs w:val="20"/>
          <w:u w:val="single"/>
        </w:rPr>
        <w:t>.</w:t>
      </w:r>
      <w:r w:rsidRPr="00ED567A">
        <w:rPr>
          <w:bCs/>
          <w:color w:val="000000"/>
          <w:sz w:val="20"/>
          <w:szCs w:val="20"/>
          <w:u w:val="single"/>
        </w:rPr>
        <w:t>0</w:t>
      </w:r>
      <w:r w:rsidR="00873D4B" w:rsidRPr="00ED567A">
        <w:rPr>
          <w:bCs/>
          <w:color w:val="000000"/>
          <w:sz w:val="20"/>
          <w:szCs w:val="20"/>
          <w:u w:val="single"/>
        </w:rPr>
        <w:t>8</w:t>
      </w:r>
      <w:r w:rsidRPr="00ED567A">
        <w:rPr>
          <w:bCs/>
          <w:color w:val="000000"/>
          <w:sz w:val="20"/>
          <w:szCs w:val="20"/>
          <w:u w:val="single"/>
        </w:rPr>
        <w:t>.201</w:t>
      </w:r>
      <w:r w:rsidR="0095163F" w:rsidRPr="00ED567A">
        <w:rPr>
          <w:bCs/>
          <w:color w:val="000000"/>
          <w:sz w:val="20"/>
          <w:szCs w:val="20"/>
          <w:u w:val="single"/>
        </w:rPr>
        <w:t>9</w:t>
      </w:r>
      <w:r w:rsidRPr="00ED567A">
        <w:rPr>
          <w:bCs/>
          <w:color w:val="000000"/>
          <w:sz w:val="20"/>
          <w:szCs w:val="20"/>
          <w:u w:val="single"/>
        </w:rPr>
        <w:t>г.</w:t>
      </w:r>
    </w:p>
    <w:p w:rsidR="002934E9" w:rsidRDefault="002934E9" w:rsidP="002934E9">
      <w:pPr>
        <w:rPr>
          <w:b/>
          <w:bCs/>
          <w:color w:val="000000"/>
          <w:sz w:val="28"/>
          <w:szCs w:val="28"/>
        </w:rPr>
      </w:pPr>
    </w:p>
    <w:p w:rsidR="002934E9" w:rsidRPr="00ED567A" w:rsidRDefault="002934E9" w:rsidP="002934E9">
      <w:pPr>
        <w:jc w:val="center"/>
        <w:rPr>
          <w:b/>
          <w:bCs/>
          <w:color w:val="FF0000"/>
          <w:sz w:val="28"/>
          <w:szCs w:val="28"/>
        </w:rPr>
      </w:pPr>
      <w:r w:rsidRPr="00ED567A">
        <w:rPr>
          <w:b/>
          <w:bCs/>
          <w:color w:val="FF0000"/>
          <w:sz w:val="28"/>
          <w:szCs w:val="28"/>
        </w:rPr>
        <w:t>РАСПИСАНИЕ ОРГАНИЗОВАННОЙ ОБРАЗОВАТЕЛЬНОЙ ДЕЯТЕЛЬНОСТИ</w:t>
      </w:r>
    </w:p>
    <w:p w:rsidR="002934E9" w:rsidRPr="00ED567A" w:rsidRDefault="002934E9" w:rsidP="002934E9">
      <w:pPr>
        <w:jc w:val="center"/>
        <w:rPr>
          <w:b/>
          <w:bCs/>
          <w:color w:val="FF0000"/>
        </w:rPr>
      </w:pPr>
      <w:r w:rsidRPr="00ED567A">
        <w:rPr>
          <w:b/>
          <w:bCs/>
          <w:color w:val="FF0000"/>
        </w:rPr>
        <w:t>МБДОУ «Детский сад общеразвивающего вида № 1 «Улыбка»</w:t>
      </w:r>
    </w:p>
    <w:p w:rsidR="002934E9" w:rsidRPr="009126C7" w:rsidRDefault="002934E9" w:rsidP="002934E9">
      <w:pPr>
        <w:jc w:val="center"/>
        <w:rPr>
          <w:b/>
          <w:bCs/>
          <w:color w:val="000000"/>
        </w:rPr>
      </w:pPr>
      <w:r w:rsidRPr="00ED567A">
        <w:rPr>
          <w:b/>
          <w:bCs/>
          <w:color w:val="FF0000"/>
        </w:rPr>
        <w:t>на 201</w:t>
      </w:r>
      <w:r w:rsidR="0095163F" w:rsidRPr="00ED567A">
        <w:rPr>
          <w:b/>
          <w:bCs/>
          <w:color w:val="FF0000"/>
        </w:rPr>
        <w:t>9</w:t>
      </w:r>
      <w:r w:rsidRPr="00ED567A">
        <w:rPr>
          <w:b/>
          <w:bCs/>
          <w:color w:val="FF0000"/>
        </w:rPr>
        <w:t>-20</w:t>
      </w:r>
      <w:r w:rsidR="0095163F" w:rsidRPr="00ED567A">
        <w:rPr>
          <w:b/>
          <w:bCs/>
          <w:color w:val="FF0000"/>
        </w:rPr>
        <w:t>20</w:t>
      </w:r>
      <w:r w:rsidRPr="00ED567A">
        <w:rPr>
          <w:b/>
          <w:bCs/>
          <w:color w:val="FF0000"/>
        </w:rPr>
        <w:t xml:space="preserve"> уч. год </w:t>
      </w:r>
    </w:p>
    <w:p w:rsidR="002934E9" w:rsidRPr="00CC147C" w:rsidRDefault="002934E9" w:rsidP="002934E9">
      <w:pPr>
        <w:jc w:val="center"/>
        <w:rPr>
          <w:b/>
        </w:rPr>
      </w:pPr>
    </w:p>
    <w:tbl>
      <w:tblPr>
        <w:tblW w:w="166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2693"/>
        <w:gridCol w:w="2851"/>
        <w:gridCol w:w="2970"/>
        <w:gridCol w:w="2970"/>
        <w:gridCol w:w="2860"/>
      </w:tblGrid>
      <w:tr w:rsidR="00740E1D" w:rsidRPr="00740E1D" w:rsidTr="00E743D0">
        <w:trPr>
          <w:trHeight w:val="225"/>
        </w:trPr>
        <w:tc>
          <w:tcPr>
            <w:tcW w:w="2266" w:type="dxa"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Дни недели</w:t>
            </w:r>
          </w:p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693" w:type="dxa"/>
            <w:vMerge w:val="restart"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понедельник</w:t>
            </w:r>
          </w:p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51" w:type="dxa"/>
            <w:vMerge w:val="restart"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вторник</w:t>
            </w:r>
          </w:p>
        </w:tc>
        <w:tc>
          <w:tcPr>
            <w:tcW w:w="2970" w:type="dxa"/>
            <w:vMerge w:val="restart"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среда</w:t>
            </w:r>
          </w:p>
        </w:tc>
        <w:tc>
          <w:tcPr>
            <w:tcW w:w="2970" w:type="dxa"/>
            <w:vMerge w:val="restart"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четверг</w:t>
            </w:r>
          </w:p>
        </w:tc>
        <w:tc>
          <w:tcPr>
            <w:tcW w:w="2860" w:type="dxa"/>
            <w:vMerge w:val="restart"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пятница</w:t>
            </w:r>
          </w:p>
        </w:tc>
      </w:tr>
      <w:tr w:rsidR="00740E1D" w:rsidRPr="00740E1D" w:rsidTr="00E743D0">
        <w:trPr>
          <w:trHeight w:val="285"/>
        </w:trPr>
        <w:tc>
          <w:tcPr>
            <w:tcW w:w="2266" w:type="dxa"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Название группы</w:t>
            </w:r>
          </w:p>
          <w:p w:rsidR="002934E9" w:rsidRPr="00740E1D" w:rsidRDefault="002934E9" w:rsidP="00E743D0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51" w:type="dxa"/>
            <w:vMerge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970" w:type="dxa"/>
            <w:vMerge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970" w:type="dxa"/>
            <w:vMerge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860" w:type="dxa"/>
            <w:vMerge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</w:p>
        </w:tc>
      </w:tr>
      <w:tr w:rsidR="00740E1D" w:rsidRPr="00740E1D" w:rsidTr="00E743D0">
        <w:trPr>
          <w:trHeight w:val="2882"/>
        </w:trPr>
        <w:tc>
          <w:tcPr>
            <w:tcW w:w="2266" w:type="dxa"/>
          </w:tcPr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</w:p>
          <w:p w:rsidR="002934E9" w:rsidRPr="00740E1D" w:rsidRDefault="002934E9" w:rsidP="00E743D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40E1D">
              <w:rPr>
                <w:b/>
                <w:color w:val="002060"/>
                <w:sz w:val="28"/>
                <w:szCs w:val="28"/>
              </w:rPr>
              <w:t xml:space="preserve"> «Гномики»</w:t>
            </w:r>
          </w:p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</w:p>
          <w:p w:rsidR="002934E9" w:rsidRPr="00740E1D" w:rsidRDefault="00A0417E" w:rsidP="00E743D0">
            <w:pPr>
              <w:jc w:val="center"/>
              <w:rPr>
                <w:color w:val="002060"/>
                <w:sz w:val="28"/>
                <w:szCs w:val="28"/>
              </w:rPr>
            </w:pPr>
            <w:r w:rsidRPr="00740E1D">
              <w:rPr>
                <w:color w:val="002060"/>
                <w:sz w:val="28"/>
                <w:szCs w:val="28"/>
              </w:rPr>
              <w:t>1</w:t>
            </w:r>
            <w:r w:rsidR="002934E9" w:rsidRPr="00740E1D">
              <w:rPr>
                <w:color w:val="002060"/>
                <w:sz w:val="28"/>
                <w:szCs w:val="28"/>
              </w:rPr>
              <w:t>-я группа раннего возраста</w:t>
            </w:r>
          </w:p>
        </w:tc>
        <w:tc>
          <w:tcPr>
            <w:tcW w:w="2693" w:type="dxa"/>
          </w:tcPr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2934E9" w:rsidRPr="00740E1D" w:rsidRDefault="003C0E6B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Музыкальное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16.20-16.30 (2п.) </w:t>
            </w:r>
          </w:p>
          <w:p w:rsidR="003C0E6B" w:rsidRPr="00740E1D" w:rsidRDefault="003C0E6B" w:rsidP="003C0E6B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асширение ориентировки в окружающем и развитие речи (окружающий мир)</w:t>
            </w:r>
          </w:p>
          <w:p w:rsidR="002934E9" w:rsidRPr="00740E1D" w:rsidRDefault="002934E9" w:rsidP="003C0E6B">
            <w:pPr>
              <w:rPr>
                <w:color w:val="002060"/>
              </w:rPr>
            </w:pPr>
          </w:p>
        </w:tc>
        <w:tc>
          <w:tcPr>
            <w:tcW w:w="2851" w:type="dxa"/>
          </w:tcPr>
          <w:p w:rsidR="002934E9" w:rsidRPr="00740E1D" w:rsidRDefault="003C0E6B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9.00 – 9.10</w:t>
            </w:r>
            <w:r w:rsidR="002934E9" w:rsidRPr="00740E1D">
              <w:rPr>
                <w:color w:val="002060"/>
              </w:rPr>
              <w:t xml:space="preserve"> </w:t>
            </w:r>
            <w:proofErr w:type="gramStart"/>
            <w:r w:rsidR="002934E9" w:rsidRPr="00740E1D">
              <w:rPr>
                <w:color w:val="002060"/>
              </w:rPr>
              <w:t xml:space="preserve">( </w:t>
            </w:r>
            <w:proofErr w:type="gramEnd"/>
            <w:r w:rsidR="002934E9" w:rsidRPr="00740E1D">
              <w:rPr>
                <w:color w:val="002060"/>
              </w:rPr>
              <w:t>1 п.)</w:t>
            </w:r>
          </w:p>
          <w:p w:rsidR="002934E9" w:rsidRPr="00740E1D" w:rsidRDefault="003C0E6B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</w:t>
            </w:r>
            <w:r w:rsidR="002934E9" w:rsidRPr="00740E1D">
              <w:rPr>
                <w:b/>
                <w:color w:val="002060"/>
              </w:rPr>
              <w:t xml:space="preserve">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9.</w:t>
            </w:r>
            <w:r w:rsidR="00DD3DDB" w:rsidRPr="00740E1D">
              <w:rPr>
                <w:color w:val="002060"/>
              </w:rPr>
              <w:t>0</w:t>
            </w:r>
            <w:r w:rsidRPr="00740E1D">
              <w:rPr>
                <w:color w:val="002060"/>
              </w:rPr>
              <w:t>0 - 9.</w:t>
            </w:r>
            <w:r w:rsidR="00DD3DDB" w:rsidRPr="00740E1D">
              <w:rPr>
                <w:color w:val="002060"/>
              </w:rPr>
              <w:t>1</w:t>
            </w:r>
            <w:r w:rsidRPr="00740E1D">
              <w:rPr>
                <w:color w:val="002060"/>
              </w:rPr>
              <w:t>0 (2 п.)</w:t>
            </w:r>
          </w:p>
          <w:p w:rsidR="002934E9" w:rsidRPr="00740E1D" w:rsidRDefault="00F159F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С дидактическим материалом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16.20-16.30 (2п.) </w:t>
            </w:r>
          </w:p>
          <w:p w:rsidR="002934E9" w:rsidRPr="00740E1D" w:rsidRDefault="003C0E6B" w:rsidP="00E743D0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Развитие движений</w:t>
            </w:r>
          </w:p>
        </w:tc>
        <w:tc>
          <w:tcPr>
            <w:tcW w:w="2970" w:type="dxa"/>
          </w:tcPr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2934E9" w:rsidRPr="00740E1D" w:rsidRDefault="00F159F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асширение ориентировки в окружающем и развитие речи (Развитие речи)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16.20-16.30 (2п.) </w:t>
            </w:r>
          </w:p>
          <w:p w:rsidR="002934E9" w:rsidRPr="00740E1D" w:rsidRDefault="00F159F9" w:rsidP="00E743D0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Со строительным материалом</w:t>
            </w:r>
          </w:p>
        </w:tc>
        <w:tc>
          <w:tcPr>
            <w:tcW w:w="2970" w:type="dxa"/>
          </w:tcPr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2934E9" w:rsidRPr="00740E1D" w:rsidRDefault="00F159F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асширение ориентировки в окружающем и развитие речи (</w:t>
            </w:r>
            <w:r w:rsidR="002934E9" w:rsidRPr="00740E1D">
              <w:rPr>
                <w:b/>
                <w:color w:val="002060"/>
              </w:rPr>
              <w:t>Развитие речи</w:t>
            </w:r>
            <w:r w:rsidRPr="00740E1D">
              <w:rPr>
                <w:b/>
                <w:color w:val="002060"/>
              </w:rPr>
              <w:t>)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16.20-16.30 (2п.) </w:t>
            </w:r>
          </w:p>
          <w:p w:rsidR="002934E9" w:rsidRPr="00740E1D" w:rsidRDefault="00F159F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азвитие движений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</w:tc>
        <w:tc>
          <w:tcPr>
            <w:tcW w:w="2860" w:type="dxa"/>
          </w:tcPr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2934E9" w:rsidRPr="00740E1D" w:rsidRDefault="003C0E6B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С дидактическим материалом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16.20-16.30 (2п.) </w:t>
            </w:r>
          </w:p>
          <w:p w:rsidR="002934E9" w:rsidRPr="00740E1D" w:rsidRDefault="003C0E6B" w:rsidP="00E743D0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Музыкальное</w:t>
            </w:r>
          </w:p>
        </w:tc>
      </w:tr>
      <w:tr w:rsidR="00740E1D" w:rsidRPr="00740E1D" w:rsidTr="00E743D0">
        <w:trPr>
          <w:trHeight w:val="2617"/>
        </w:trPr>
        <w:tc>
          <w:tcPr>
            <w:tcW w:w="2266" w:type="dxa"/>
          </w:tcPr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 xml:space="preserve">     </w:t>
            </w:r>
          </w:p>
          <w:p w:rsidR="002934E9" w:rsidRPr="00740E1D" w:rsidRDefault="002934E9" w:rsidP="00E743D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40E1D">
              <w:rPr>
                <w:b/>
                <w:color w:val="002060"/>
                <w:sz w:val="28"/>
                <w:szCs w:val="28"/>
              </w:rPr>
              <w:t>«Кроха»</w:t>
            </w:r>
          </w:p>
          <w:p w:rsidR="002934E9" w:rsidRPr="00740E1D" w:rsidRDefault="002934E9" w:rsidP="00E743D0">
            <w:pPr>
              <w:jc w:val="center"/>
              <w:rPr>
                <w:b/>
                <w:color w:val="002060"/>
              </w:rPr>
            </w:pPr>
          </w:p>
          <w:p w:rsidR="002934E9" w:rsidRPr="00740E1D" w:rsidRDefault="002934E9" w:rsidP="00E743D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40E1D">
              <w:rPr>
                <w:color w:val="002060"/>
                <w:sz w:val="28"/>
                <w:szCs w:val="28"/>
              </w:rPr>
              <w:t>2-я группа раннего возраста</w:t>
            </w:r>
          </w:p>
        </w:tc>
        <w:tc>
          <w:tcPr>
            <w:tcW w:w="2693" w:type="dxa"/>
          </w:tcPr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Ознакомление с окружающим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2934E9" w:rsidRPr="00740E1D" w:rsidRDefault="003C0E6B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Физическая культура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</w:tc>
        <w:tc>
          <w:tcPr>
            <w:tcW w:w="2851" w:type="dxa"/>
          </w:tcPr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азвитие речи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16.20-16.30 (2п.) </w:t>
            </w:r>
          </w:p>
          <w:p w:rsidR="002934E9" w:rsidRPr="00740E1D" w:rsidRDefault="003C0E6B" w:rsidP="00C61379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Музыка</w:t>
            </w:r>
          </w:p>
        </w:tc>
        <w:tc>
          <w:tcPr>
            <w:tcW w:w="2970" w:type="dxa"/>
          </w:tcPr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2934E9" w:rsidRPr="00740E1D" w:rsidRDefault="00E81D9F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ФЭМП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2934E9" w:rsidRPr="00740E1D" w:rsidRDefault="003C0E6B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исование</w:t>
            </w:r>
          </w:p>
        </w:tc>
        <w:tc>
          <w:tcPr>
            <w:tcW w:w="2970" w:type="dxa"/>
          </w:tcPr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2934E9" w:rsidRPr="00740E1D" w:rsidRDefault="003C0E6B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Музыка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16.20-16.30 (2п.) </w:t>
            </w:r>
          </w:p>
          <w:p w:rsidR="002934E9" w:rsidRPr="00740E1D" w:rsidRDefault="003C0E6B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азвитие речи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</w:p>
        </w:tc>
        <w:tc>
          <w:tcPr>
            <w:tcW w:w="2860" w:type="dxa"/>
          </w:tcPr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Лепка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16.20-16.30 (2п.) </w:t>
            </w:r>
          </w:p>
          <w:p w:rsidR="002934E9" w:rsidRPr="00740E1D" w:rsidRDefault="002934E9" w:rsidP="00E743D0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Физическая культура</w:t>
            </w:r>
          </w:p>
          <w:p w:rsidR="002934E9" w:rsidRPr="00740E1D" w:rsidRDefault="002934E9" w:rsidP="00E743D0">
            <w:pPr>
              <w:rPr>
                <w:color w:val="002060"/>
              </w:rPr>
            </w:pPr>
          </w:p>
          <w:p w:rsidR="002934E9" w:rsidRPr="00740E1D" w:rsidRDefault="002934E9" w:rsidP="00E743D0">
            <w:pPr>
              <w:rPr>
                <w:color w:val="002060"/>
              </w:rPr>
            </w:pPr>
          </w:p>
          <w:p w:rsidR="00ED567A" w:rsidRPr="00740E1D" w:rsidRDefault="00ED567A" w:rsidP="00E743D0">
            <w:pPr>
              <w:rPr>
                <w:color w:val="002060"/>
              </w:rPr>
            </w:pPr>
          </w:p>
          <w:p w:rsidR="00ED567A" w:rsidRPr="00740E1D" w:rsidRDefault="00ED567A" w:rsidP="00E743D0">
            <w:pPr>
              <w:rPr>
                <w:color w:val="002060"/>
              </w:rPr>
            </w:pPr>
          </w:p>
          <w:p w:rsidR="00ED567A" w:rsidRPr="00740E1D" w:rsidRDefault="00ED567A" w:rsidP="00E743D0">
            <w:pPr>
              <w:rPr>
                <w:color w:val="002060"/>
              </w:rPr>
            </w:pPr>
          </w:p>
          <w:p w:rsidR="00ED567A" w:rsidRPr="00740E1D" w:rsidRDefault="00ED567A" w:rsidP="00E743D0">
            <w:pPr>
              <w:rPr>
                <w:color w:val="002060"/>
              </w:rPr>
            </w:pPr>
          </w:p>
        </w:tc>
      </w:tr>
      <w:tr w:rsidR="00740E1D" w:rsidRPr="00740E1D" w:rsidTr="00E743D0">
        <w:trPr>
          <w:trHeight w:val="2617"/>
        </w:trPr>
        <w:tc>
          <w:tcPr>
            <w:tcW w:w="2266" w:type="dxa"/>
          </w:tcPr>
          <w:p w:rsidR="0095163F" w:rsidRPr="00740E1D" w:rsidRDefault="00ED567A" w:rsidP="00ED567A">
            <w:pPr>
              <w:rPr>
                <w:b/>
                <w:color w:val="002060"/>
                <w:sz w:val="28"/>
                <w:szCs w:val="28"/>
              </w:rPr>
            </w:pPr>
            <w:r w:rsidRPr="00740E1D">
              <w:rPr>
                <w:b/>
                <w:color w:val="002060"/>
              </w:rPr>
              <w:lastRenderedPageBreak/>
              <w:t xml:space="preserve">     </w:t>
            </w:r>
            <w:r w:rsidR="0095163F" w:rsidRPr="00740E1D">
              <w:rPr>
                <w:b/>
                <w:color w:val="002060"/>
                <w:sz w:val="28"/>
                <w:szCs w:val="28"/>
              </w:rPr>
              <w:t>«Белочки»</w:t>
            </w:r>
          </w:p>
          <w:p w:rsidR="0095163F" w:rsidRPr="00740E1D" w:rsidRDefault="0095163F" w:rsidP="0095163F">
            <w:pPr>
              <w:jc w:val="center"/>
              <w:rPr>
                <w:b/>
                <w:color w:val="002060"/>
              </w:rPr>
            </w:pPr>
          </w:p>
          <w:p w:rsidR="0095163F" w:rsidRPr="00740E1D" w:rsidRDefault="003228DA" w:rsidP="0095163F">
            <w:pPr>
              <w:jc w:val="center"/>
              <w:rPr>
                <w:color w:val="002060"/>
                <w:sz w:val="28"/>
                <w:szCs w:val="28"/>
              </w:rPr>
            </w:pPr>
            <w:r w:rsidRPr="00740E1D">
              <w:rPr>
                <w:color w:val="002060"/>
                <w:sz w:val="28"/>
                <w:szCs w:val="28"/>
              </w:rPr>
              <w:t xml:space="preserve">2 </w:t>
            </w:r>
            <w:r w:rsidR="0095163F" w:rsidRPr="00740E1D">
              <w:rPr>
                <w:color w:val="002060"/>
                <w:sz w:val="28"/>
                <w:szCs w:val="28"/>
              </w:rPr>
              <w:t>группа раннего возраста</w:t>
            </w:r>
          </w:p>
          <w:p w:rsidR="00E259D3" w:rsidRPr="00740E1D" w:rsidRDefault="00E259D3" w:rsidP="0095163F">
            <w:pPr>
              <w:jc w:val="center"/>
              <w:rPr>
                <w:color w:val="002060"/>
              </w:rPr>
            </w:pPr>
          </w:p>
          <w:p w:rsidR="0095163F" w:rsidRPr="00740E1D" w:rsidRDefault="0095163F" w:rsidP="0095163F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95163F" w:rsidRPr="00740E1D" w:rsidRDefault="0095163F" w:rsidP="0095163F">
            <w:pPr>
              <w:jc w:val="center"/>
              <w:rPr>
                <w:color w:val="002060"/>
              </w:rPr>
            </w:pPr>
          </w:p>
          <w:p w:rsidR="0095163F" w:rsidRPr="00740E1D" w:rsidRDefault="0095163F" w:rsidP="0095163F">
            <w:pPr>
              <w:jc w:val="center"/>
              <w:rPr>
                <w:color w:val="002060"/>
              </w:rPr>
            </w:pPr>
          </w:p>
        </w:tc>
        <w:tc>
          <w:tcPr>
            <w:tcW w:w="2693" w:type="dxa"/>
          </w:tcPr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95163F" w:rsidRPr="00740E1D" w:rsidRDefault="00B77C76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Музыка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95163F" w:rsidRPr="00740E1D" w:rsidRDefault="00B77C76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Ознакомление с окружающим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</w:p>
        </w:tc>
        <w:tc>
          <w:tcPr>
            <w:tcW w:w="2851" w:type="dxa"/>
          </w:tcPr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азвитие речи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16.20-16.30 (2п.) 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Физическая культура</w:t>
            </w:r>
          </w:p>
        </w:tc>
        <w:tc>
          <w:tcPr>
            <w:tcW w:w="2970" w:type="dxa"/>
          </w:tcPr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ФЭМП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95163F" w:rsidRPr="00740E1D" w:rsidRDefault="003C0E6B" w:rsidP="00C61379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Музыка</w:t>
            </w:r>
          </w:p>
        </w:tc>
        <w:tc>
          <w:tcPr>
            <w:tcW w:w="2970" w:type="dxa"/>
          </w:tcPr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исование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16.20-16.30 (2п.) </w:t>
            </w:r>
          </w:p>
          <w:p w:rsidR="0095163F" w:rsidRPr="00740E1D" w:rsidRDefault="003C0E6B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азвитие речи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</w:p>
        </w:tc>
        <w:tc>
          <w:tcPr>
            <w:tcW w:w="2860" w:type="dxa"/>
          </w:tcPr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10 </w:t>
            </w:r>
            <w:proofErr w:type="gramStart"/>
            <w:r w:rsidRPr="00740E1D">
              <w:rPr>
                <w:color w:val="002060"/>
              </w:rPr>
              <w:t xml:space="preserve">( </w:t>
            </w:r>
            <w:proofErr w:type="gramEnd"/>
            <w:r w:rsidRPr="00740E1D">
              <w:rPr>
                <w:color w:val="002060"/>
              </w:rPr>
              <w:t>1 п.)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 - 9.30 (2 п.)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Лепка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>16.00-16.10 (1 п.)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10 мин. перерыв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16.20-16.30 (2п.) </w:t>
            </w:r>
          </w:p>
          <w:p w:rsidR="0095163F" w:rsidRPr="00740E1D" w:rsidRDefault="0095163F" w:rsidP="0095163F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Физическая культура</w:t>
            </w:r>
          </w:p>
          <w:p w:rsidR="0095163F" w:rsidRPr="00740E1D" w:rsidRDefault="0095163F" w:rsidP="0095163F">
            <w:pPr>
              <w:rPr>
                <w:color w:val="002060"/>
              </w:rPr>
            </w:pPr>
          </w:p>
          <w:p w:rsidR="0095163F" w:rsidRPr="00740E1D" w:rsidRDefault="0095163F" w:rsidP="0095163F">
            <w:pPr>
              <w:rPr>
                <w:color w:val="002060"/>
              </w:rPr>
            </w:pPr>
          </w:p>
        </w:tc>
      </w:tr>
      <w:tr w:rsidR="00740E1D" w:rsidRPr="00740E1D" w:rsidTr="00E743D0">
        <w:trPr>
          <w:trHeight w:val="2617"/>
        </w:trPr>
        <w:tc>
          <w:tcPr>
            <w:tcW w:w="2266" w:type="dxa"/>
          </w:tcPr>
          <w:p w:rsidR="003002CE" w:rsidRPr="00740E1D" w:rsidRDefault="003002CE" w:rsidP="0095163F">
            <w:pPr>
              <w:jc w:val="center"/>
              <w:rPr>
                <w:b/>
                <w:color w:val="002060"/>
              </w:rPr>
            </w:pPr>
          </w:p>
          <w:p w:rsidR="003002CE" w:rsidRPr="00740E1D" w:rsidRDefault="003002CE" w:rsidP="0095163F">
            <w:pPr>
              <w:rPr>
                <w:b/>
                <w:color w:val="002060"/>
                <w:sz w:val="28"/>
                <w:szCs w:val="28"/>
              </w:rPr>
            </w:pPr>
            <w:r w:rsidRPr="00740E1D">
              <w:rPr>
                <w:b/>
                <w:color w:val="002060"/>
                <w:sz w:val="28"/>
                <w:szCs w:val="28"/>
              </w:rPr>
              <w:t xml:space="preserve">      «Знайки»</w:t>
            </w:r>
          </w:p>
          <w:p w:rsidR="003002CE" w:rsidRPr="00740E1D" w:rsidRDefault="003002CE" w:rsidP="0095163F">
            <w:pPr>
              <w:jc w:val="center"/>
              <w:rPr>
                <w:b/>
                <w:color w:val="002060"/>
              </w:rPr>
            </w:pPr>
          </w:p>
          <w:p w:rsidR="003002CE" w:rsidRPr="00740E1D" w:rsidRDefault="003002CE" w:rsidP="0095163F">
            <w:pPr>
              <w:jc w:val="center"/>
              <w:rPr>
                <w:color w:val="002060"/>
              </w:rPr>
            </w:pPr>
            <w:r w:rsidRPr="00740E1D">
              <w:rPr>
                <w:color w:val="002060"/>
              </w:rPr>
              <w:t>младшая группа</w:t>
            </w:r>
          </w:p>
          <w:p w:rsidR="003002CE" w:rsidRPr="00740E1D" w:rsidRDefault="003002CE" w:rsidP="0095163F">
            <w:pPr>
              <w:jc w:val="center"/>
              <w:rPr>
                <w:b/>
                <w:color w:val="002060"/>
              </w:rPr>
            </w:pPr>
          </w:p>
          <w:p w:rsidR="003002CE" w:rsidRPr="00740E1D" w:rsidRDefault="003002CE" w:rsidP="0095163F">
            <w:pPr>
              <w:jc w:val="center"/>
              <w:rPr>
                <w:color w:val="002060"/>
              </w:rPr>
            </w:pPr>
          </w:p>
        </w:tc>
        <w:tc>
          <w:tcPr>
            <w:tcW w:w="2693" w:type="dxa"/>
          </w:tcPr>
          <w:p w:rsidR="003002CE" w:rsidRPr="00740E1D" w:rsidRDefault="003C0E6B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00</w:t>
            </w:r>
            <w:r w:rsidR="003002CE" w:rsidRPr="00740E1D">
              <w:rPr>
                <w:color w:val="002060"/>
              </w:rPr>
              <w:t xml:space="preserve"> – 9.</w:t>
            </w:r>
            <w:r w:rsidRPr="00740E1D">
              <w:rPr>
                <w:color w:val="002060"/>
              </w:rPr>
              <w:t>1</w:t>
            </w:r>
            <w:r w:rsidR="003002CE" w:rsidRPr="00740E1D">
              <w:rPr>
                <w:color w:val="002060"/>
              </w:rPr>
              <w:t>5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Физ. культура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10 мин. перерыв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</w:t>
            </w:r>
            <w:r w:rsidR="003C0E6B" w:rsidRPr="00740E1D">
              <w:rPr>
                <w:color w:val="002060"/>
              </w:rPr>
              <w:t>2</w:t>
            </w:r>
            <w:r w:rsidRPr="00740E1D">
              <w:rPr>
                <w:color w:val="002060"/>
              </w:rPr>
              <w:t>5-9.</w:t>
            </w:r>
            <w:r w:rsidR="003C0E6B" w:rsidRPr="00740E1D">
              <w:rPr>
                <w:color w:val="002060"/>
              </w:rPr>
              <w:t>4</w:t>
            </w:r>
            <w:r w:rsidRPr="00740E1D">
              <w:rPr>
                <w:color w:val="002060"/>
              </w:rPr>
              <w:t xml:space="preserve">0 </w:t>
            </w:r>
          </w:p>
          <w:p w:rsidR="003002CE" w:rsidRPr="00740E1D" w:rsidRDefault="003002CE" w:rsidP="003002CE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Ознакомление с окружающим миром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</w:p>
        </w:tc>
        <w:tc>
          <w:tcPr>
            <w:tcW w:w="2851" w:type="dxa"/>
          </w:tcPr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8.5</w:t>
            </w:r>
            <w:r w:rsidR="003C0E6B" w:rsidRPr="00740E1D">
              <w:rPr>
                <w:color w:val="002060"/>
              </w:rPr>
              <w:t>5</w:t>
            </w:r>
            <w:r w:rsidRPr="00740E1D">
              <w:rPr>
                <w:color w:val="002060"/>
              </w:rPr>
              <w:t>-9.</w:t>
            </w:r>
            <w:r w:rsidR="003C0E6B" w:rsidRPr="00740E1D">
              <w:rPr>
                <w:color w:val="002060"/>
              </w:rPr>
              <w:t>10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Музыка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10 мин. перерыв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</w:t>
            </w:r>
            <w:r w:rsidR="003C0E6B" w:rsidRPr="00740E1D">
              <w:rPr>
                <w:color w:val="002060"/>
              </w:rPr>
              <w:t>20</w:t>
            </w:r>
            <w:r w:rsidRPr="00740E1D">
              <w:rPr>
                <w:color w:val="002060"/>
              </w:rPr>
              <w:t xml:space="preserve"> – 9.3</w:t>
            </w:r>
            <w:r w:rsidR="003C0E6B" w:rsidRPr="00740E1D">
              <w:rPr>
                <w:color w:val="002060"/>
              </w:rPr>
              <w:t>5</w:t>
            </w:r>
          </w:p>
          <w:p w:rsidR="003002CE" w:rsidRPr="00740E1D" w:rsidRDefault="003002CE" w:rsidP="003002CE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ФЭМП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</w:p>
        </w:tc>
        <w:tc>
          <w:tcPr>
            <w:tcW w:w="2970" w:type="dxa"/>
          </w:tcPr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8.50-9.05</w:t>
            </w:r>
          </w:p>
          <w:p w:rsidR="003002CE" w:rsidRPr="00740E1D" w:rsidRDefault="003002CE" w:rsidP="003002CE">
            <w:pPr>
              <w:rPr>
                <w:b/>
                <w:color w:val="002060"/>
              </w:rPr>
            </w:pPr>
            <w:proofErr w:type="spellStart"/>
            <w:r w:rsidRPr="00740E1D">
              <w:rPr>
                <w:b/>
                <w:color w:val="002060"/>
              </w:rPr>
              <w:t>Физ</w:t>
            </w:r>
            <w:proofErr w:type="gramStart"/>
            <w:r w:rsidRPr="00740E1D">
              <w:rPr>
                <w:b/>
                <w:color w:val="002060"/>
              </w:rPr>
              <w:t>.к</w:t>
            </w:r>
            <w:proofErr w:type="gramEnd"/>
            <w:r w:rsidRPr="00740E1D">
              <w:rPr>
                <w:b/>
                <w:color w:val="002060"/>
              </w:rPr>
              <w:t>ультура</w:t>
            </w:r>
            <w:proofErr w:type="spellEnd"/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10 мин. перерыв</w:t>
            </w:r>
          </w:p>
          <w:p w:rsidR="003002CE" w:rsidRPr="00740E1D" w:rsidRDefault="003002CE" w:rsidP="003002CE">
            <w:pPr>
              <w:rPr>
                <w:b/>
                <w:color w:val="002060"/>
              </w:rPr>
            </w:pP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15-9.30</w:t>
            </w:r>
          </w:p>
          <w:p w:rsidR="003002CE" w:rsidRPr="00740E1D" w:rsidRDefault="003002CE" w:rsidP="003002CE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азвитие речи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</w:p>
        </w:tc>
        <w:tc>
          <w:tcPr>
            <w:tcW w:w="2970" w:type="dxa"/>
          </w:tcPr>
          <w:p w:rsidR="003002CE" w:rsidRPr="00740E1D" w:rsidRDefault="003C0E6B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00</w:t>
            </w:r>
            <w:r w:rsidR="003002CE" w:rsidRPr="00740E1D">
              <w:rPr>
                <w:color w:val="002060"/>
              </w:rPr>
              <w:t>-9.</w:t>
            </w:r>
            <w:r w:rsidRPr="00740E1D">
              <w:rPr>
                <w:color w:val="002060"/>
              </w:rPr>
              <w:t>1</w:t>
            </w:r>
            <w:r w:rsidR="003002CE" w:rsidRPr="00740E1D">
              <w:rPr>
                <w:color w:val="002060"/>
              </w:rPr>
              <w:t xml:space="preserve">5 </w:t>
            </w:r>
          </w:p>
          <w:p w:rsidR="003002CE" w:rsidRPr="00740E1D" w:rsidRDefault="003C0E6B" w:rsidP="003002CE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Физическая культура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10 мин. перерыв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</w:t>
            </w:r>
            <w:r w:rsidR="003C0E6B" w:rsidRPr="00740E1D">
              <w:rPr>
                <w:color w:val="002060"/>
              </w:rPr>
              <w:t>2</w:t>
            </w:r>
            <w:r w:rsidRPr="00740E1D">
              <w:rPr>
                <w:color w:val="002060"/>
              </w:rPr>
              <w:t>5-9.</w:t>
            </w:r>
            <w:r w:rsidR="003C0E6B" w:rsidRPr="00740E1D">
              <w:rPr>
                <w:color w:val="002060"/>
              </w:rPr>
              <w:t>4</w:t>
            </w:r>
            <w:r w:rsidRPr="00740E1D">
              <w:rPr>
                <w:color w:val="002060"/>
              </w:rPr>
              <w:t xml:space="preserve">0 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Лепка/аппликация</w:t>
            </w:r>
          </w:p>
        </w:tc>
        <w:tc>
          <w:tcPr>
            <w:tcW w:w="2860" w:type="dxa"/>
          </w:tcPr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</w:t>
            </w:r>
            <w:r w:rsidR="003C0E6B" w:rsidRPr="00740E1D">
              <w:rPr>
                <w:color w:val="002060"/>
              </w:rPr>
              <w:t>0</w:t>
            </w:r>
            <w:r w:rsidRPr="00740E1D">
              <w:rPr>
                <w:color w:val="002060"/>
              </w:rPr>
              <w:t>0-9.</w:t>
            </w:r>
            <w:r w:rsidR="003C0E6B" w:rsidRPr="00740E1D">
              <w:rPr>
                <w:color w:val="002060"/>
              </w:rPr>
              <w:t>1</w:t>
            </w:r>
            <w:r w:rsidRPr="00740E1D">
              <w:rPr>
                <w:color w:val="002060"/>
              </w:rPr>
              <w:t xml:space="preserve">5 </w:t>
            </w:r>
          </w:p>
          <w:p w:rsidR="003002CE" w:rsidRPr="00740E1D" w:rsidRDefault="003C0E6B" w:rsidP="003002CE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исование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10 мин. перерыв</w:t>
            </w:r>
          </w:p>
          <w:p w:rsidR="003002CE" w:rsidRPr="00740E1D" w:rsidRDefault="003002CE" w:rsidP="003002CE">
            <w:pPr>
              <w:rPr>
                <w:b/>
                <w:color w:val="002060"/>
              </w:rPr>
            </w:pP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</w:t>
            </w:r>
            <w:r w:rsidR="003C0E6B" w:rsidRPr="00740E1D">
              <w:rPr>
                <w:color w:val="002060"/>
              </w:rPr>
              <w:t>2</w:t>
            </w:r>
            <w:r w:rsidRPr="00740E1D">
              <w:rPr>
                <w:color w:val="002060"/>
              </w:rPr>
              <w:t>5-</w:t>
            </w:r>
            <w:r w:rsidR="003C0E6B" w:rsidRPr="00740E1D">
              <w:rPr>
                <w:color w:val="002060"/>
              </w:rPr>
              <w:t>9.40</w:t>
            </w:r>
            <w:r w:rsidRPr="00740E1D">
              <w:rPr>
                <w:color w:val="002060"/>
              </w:rPr>
              <w:t xml:space="preserve"> </w:t>
            </w:r>
          </w:p>
          <w:p w:rsidR="003002CE" w:rsidRPr="00740E1D" w:rsidRDefault="003002CE" w:rsidP="003002CE">
            <w:pPr>
              <w:rPr>
                <w:b/>
                <w:color w:val="002060"/>
              </w:rPr>
            </w:pPr>
            <w:r w:rsidRPr="00740E1D">
              <w:rPr>
                <w:color w:val="002060"/>
              </w:rPr>
              <w:t xml:space="preserve"> </w:t>
            </w:r>
            <w:r w:rsidR="002824B7" w:rsidRPr="00740E1D">
              <w:rPr>
                <w:b/>
                <w:color w:val="002060"/>
              </w:rPr>
              <w:t>Музыка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</w:p>
        </w:tc>
      </w:tr>
      <w:tr w:rsidR="00740E1D" w:rsidRPr="00740E1D" w:rsidTr="007B24FF">
        <w:trPr>
          <w:trHeight w:val="2113"/>
        </w:trPr>
        <w:tc>
          <w:tcPr>
            <w:tcW w:w="2266" w:type="dxa"/>
          </w:tcPr>
          <w:p w:rsidR="003002CE" w:rsidRPr="00740E1D" w:rsidRDefault="003002CE" w:rsidP="0095163F">
            <w:pPr>
              <w:jc w:val="center"/>
              <w:rPr>
                <w:b/>
                <w:color w:val="002060"/>
              </w:rPr>
            </w:pPr>
          </w:p>
          <w:p w:rsidR="003002CE" w:rsidRPr="00740E1D" w:rsidRDefault="003002CE" w:rsidP="0095163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40E1D">
              <w:rPr>
                <w:b/>
                <w:color w:val="002060"/>
                <w:sz w:val="28"/>
                <w:szCs w:val="28"/>
              </w:rPr>
              <w:t>«Почемучки»</w:t>
            </w:r>
          </w:p>
          <w:p w:rsidR="003002CE" w:rsidRPr="00740E1D" w:rsidRDefault="003002CE" w:rsidP="0095163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3002CE" w:rsidRPr="00740E1D" w:rsidRDefault="003002CE" w:rsidP="0095163F">
            <w:pPr>
              <w:jc w:val="center"/>
              <w:rPr>
                <w:color w:val="002060"/>
              </w:rPr>
            </w:pPr>
            <w:r w:rsidRPr="00740E1D">
              <w:rPr>
                <w:color w:val="002060"/>
              </w:rPr>
              <w:t>младшая группа</w:t>
            </w:r>
          </w:p>
          <w:p w:rsidR="003002CE" w:rsidRPr="00740E1D" w:rsidRDefault="003002CE" w:rsidP="0095163F">
            <w:pPr>
              <w:jc w:val="center"/>
              <w:rPr>
                <w:b/>
                <w:color w:val="002060"/>
              </w:rPr>
            </w:pPr>
          </w:p>
          <w:p w:rsidR="003002CE" w:rsidRPr="00740E1D" w:rsidRDefault="003002CE" w:rsidP="0095163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8.5</w:t>
            </w:r>
            <w:r w:rsidR="002824B7" w:rsidRPr="00740E1D">
              <w:rPr>
                <w:color w:val="002060"/>
              </w:rPr>
              <w:t>5</w:t>
            </w:r>
            <w:r w:rsidRPr="00740E1D">
              <w:rPr>
                <w:color w:val="002060"/>
              </w:rPr>
              <w:t>-</w:t>
            </w:r>
            <w:r w:rsidR="002824B7" w:rsidRPr="00740E1D">
              <w:rPr>
                <w:color w:val="002060"/>
              </w:rPr>
              <w:t>9.10</w:t>
            </w:r>
          </w:p>
          <w:p w:rsidR="003002CE" w:rsidRPr="00740E1D" w:rsidRDefault="002824B7" w:rsidP="003002CE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Ознакомление с окружающим миром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10 мин. перерыв</w:t>
            </w:r>
          </w:p>
          <w:p w:rsidR="003002CE" w:rsidRPr="00740E1D" w:rsidRDefault="003002CE" w:rsidP="003002CE">
            <w:pPr>
              <w:rPr>
                <w:color w:val="002060"/>
                <w:highlight w:val="yellow"/>
              </w:rPr>
            </w:pP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</w:t>
            </w:r>
            <w:r w:rsidR="002824B7" w:rsidRPr="00740E1D">
              <w:rPr>
                <w:color w:val="002060"/>
              </w:rPr>
              <w:t>20</w:t>
            </w:r>
            <w:r w:rsidRPr="00740E1D">
              <w:rPr>
                <w:color w:val="002060"/>
              </w:rPr>
              <w:t>-9.3</w:t>
            </w:r>
            <w:r w:rsidR="002824B7" w:rsidRPr="00740E1D">
              <w:rPr>
                <w:color w:val="002060"/>
              </w:rPr>
              <w:t>5</w:t>
            </w:r>
          </w:p>
          <w:p w:rsidR="003002CE" w:rsidRPr="00740E1D" w:rsidRDefault="002824B7" w:rsidP="003002CE">
            <w:pPr>
              <w:rPr>
                <w:b/>
                <w:color w:val="002060"/>
                <w:highlight w:val="yellow"/>
              </w:rPr>
            </w:pPr>
            <w:r w:rsidRPr="00740E1D">
              <w:rPr>
                <w:b/>
                <w:color w:val="002060"/>
              </w:rPr>
              <w:t>Физическая культура</w:t>
            </w:r>
          </w:p>
        </w:tc>
        <w:tc>
          <w:tcPr>
            <w:tcW w:w="2851" w:type="dxa"/>
          </w:tcPr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8.50-9.05</w:t>
            </w:r>
          </w:p>
          <w:p w:rsidR="003002CE" w:rsidRPr="00740E1D" w:rsidRDefault="002824B7" w:rsidP="003002CE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Развитие речи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1</w:t>
            </w:r>
            <w:r w:rsidR="002824B7" w:rsidRPr="00740E1D">
              <w:rPr>
                <w:color w:val="002060"/>
              </w:rPr>
              <w:t>0</w:t>
            </w:r>
            <w:r w:rsidRPr="00740E1D">
              <w:rPr>
                <w:color w:val="002060"/>
              </w:rPr>
              <w:t xml:space="preserve"> мин. перерыв</w:t>
            </w:r>
          </w:p>
          <w:p w:rsidR="003002CE" w:rsidRPr="00740E1D" w:rsidRDefault="003002CE" w:rsidP="003002CE">
            <w:pPr>
              <w:rPr>
                <w:color w:val="002060"/>
                <w:highlight w:val="yellow"/>
              </w:rPr>
            </w:pP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</w:t>
            </w:r>
            <w:r w:rsidR="002824B7" w:rsidRPr="00740E1D">
              <w:rPr>
                <w:color w:val="002060"/>
              </w:rPr>
              <w:t>15</w:t>
            </w:r>
            <w:r w:rsidRPr="00740E1D">
              <w:rPr>
                <w:color w:val="002060"/>
              </w:rPr>
              <w:t>-9.3</w:t>
            </w:r>
            <w:r w:rsidR="002824B7" w:rsidRPr="00740E1D">
              <w:rPr>
                <w:color w:val="002060"/>
              </w:rPr>
              <w:t>0</w:t>
            </w:r>
          </w:p>
          <w:p w:rsidR="003002CE" w:rsidRPr="00740E1D" w:rsidRDefault="002824B7" w:rsidP="003002CE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Музыка</w:t>
            </w:r>
          </w:p>
          <w:p w:rsidR="003002CE" w:rsidRPr="00740E1D" w:rsidRDefault="003002CE" w:rsidP="003002CE">
            <w:pPr>
              <w:rPr>
                <w:b/>
                <w:color w:val="002060"/>
                <w:highlight w:val="yellow"/>
              </w:rPr>
            </w:pPr>
          </w:p>
        </w:tc>
        <w:tc>
          <w:tcPr>
            <w:tcW w:w="2970" w:type="dxa"/>
          </w:tcPr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8.50-9.05</w:t>
            </w:r>
          </w:p>
          <w:p w:rsidR="003002CE" w:rsidRPr="00740E1D" w:rsidRDefault="00C61E6A" w:rsidP="003002C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узыка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10 мин. перерыв</w:t>
            </w:r>
          </w:p>
          <w:p w:rsidR="003002CE" w:rsidRPr="00740E1D" w:rsidRDefault="003002CE" w:rsidP="003002CE">
            <w:pPr>
              <w:rPr>
                <w:color w:val="002060"/>
                <w:highlight w:val="yellow"/>
              </w:rPr>
            </w:pP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15-9.30</w:t>
            </w:r>
          </w:p>
          <w:p w:rsidR="003002CE" w:rsidRPr="00740E1D" w:rsidRDefault="00C61E6A" w:rsidP="003002CE">
            <w:pPr>
              <w:rPr>
                <w:color w:val="002060"/>
              </w:rPr>
            </w:pPr>
            <w:r>
              <w:rPr>
                <w:b/>
                <w:color w:val="002060"/>
              </w:rPr>
              <w:t>ФЭМП</w:t>
            </w:r>
          </w:p>
          <w:p w:rsidR="003002CE" w:rsidRPr="00740E1D" w:rsidRDefault="003002CE" w:rsidP="003002CE">
            <w:pPr>
              <w:rPr>
                <w:color w:val="002060"/>
                <w:highlight w:val="yellow"/>
              </w:rPr>
            </w:pPr>
          </w:p>
        </w:tc>
        <w:tc>
          <w:tcPr>
            <w:tcW w:w="2970" w:type="dxa"/>
          </w:tcPr>
          <w:p w:rsidR="003002CE" w:rsidRPr="00740E1D" w:rsidRDefault="00EA1554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00 – 9.15</w:t>
            </w:r>
          </w:p>
          <w:p w:rsidR="003002CE" w:rsidRPr="00740E1D" w:rsidRDefault="00EA1554" w:rsidP="003002CE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Лепка/аппликация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1</w:t>
            </w:r>
            <w:r w:rsidR="00EA1554" w:rsidRPr="00740E1D">
              <w:rPr>
                <w:color w:val="002060"/>
              </w:rPr>
              <w:t>0</w:t>
            </w:r>
            <w:r w:rsidRPr="00740E1D">
              <w:rPr>
                <w:color w:val="002060"/>
              </w:rPr>
              <w:t xml:space="preserve"> мин. перерыв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2</w:t>
            </w:r>
            <w:r w:rsidR="00EA1554" w:rsidRPr="00740E1D">
              <w:rPr>
                <w:color w:val="002060"/>
              </w:rPr>
              <w:t>5</w:t>
            </w:r>
            <w:r w:rsidRPr="00740E1D">
              <w:rPr>
                <w:color w:val="002060"/>
              </w:rPr>
              <w:t>-9.</w:t>
            </w:r>
            <w:r w:rsidR="00EA1554" w:rsidRPr="00740E1D">
              <w:rPr>
                <w:color w:val="002060"/>
              </w:rPr>
              <w:t>40</w:t>
            </w:r>
          </w:p>
          <w:p w:rsidR="003002CE" w:rsidRPr="00740E1D" w:rsidRDefault="00EA1554" w:rsidP="003002CE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Физическая культура</w:t>
            </w:r>
          </w:p>
        </w:tc>
        <w:tc>
          <w:tcPr>
            <w:tcW w:w="2860" w:type="dxa"/>
          </w:tcPr>
          <w:p w:rsidR="003002CE" w:rsidRPr="00740E1D" w:rsidRDefault="00C61379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00</w:t>
            </w:r>
            <w:r w:rsidR="003002CE" w:rsidRPr="00740E1D">
              <w:rPr>
                <w:color w:val="002060"/>
              </w:rPr>
              <w:t>-9.</w:t>
            </w:r>
            <w:r w:rsidR="00EA1554" w:rsidRPr="00740E1D">
              <w:rPr>
                <w:color w:val="002060"/>
              </w:rPr>
              <w:t>1</w:t>
            </w:r>
            <w:r w:rsidR="003002CE" w:rsidRPr="00740E1D">
              <w:rPr>
                <w:color w:val="002060"/>
              </w:rPr>
              <w:t>5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Физ. культура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1</w:t>
            </w:r>
            <w:r w:rsidR="00EA1554" w:rsidRPr="00740E1D">
              <w:rPr>
                <w:color w:val="002060"/>
              </w:rPr>
              <w:t>0</w:t>
            </w:r>
            <w:r w:rsidRPr="00740E1D">
              <w:rPr>
                <w:color w:val="002060"/>
              </w:rPr>
              <w:t xml:space="preserve"> мин. перерыв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</w:p>
          <w:p w:rsidR="003002CE" w:rsidRPr="00740E1D" w:rsidRDefault="003002CE" w:rsidP="003002CE">
            <w:pPr>
              <w:rPr>
                <w:color w:val="002060"/>
              </w:rPr>
            </w:pPr>
            <w:r w:rsidRPr="00740E1D">
              <w:rPr>
                <w:color w:val="002060"/>
              </w:rPr>
              <w:t>9.2</w:t>
            </w:r>
            <w:r w:rsidR="00EA1554" w:rsidRPr="00740E1D">
              <w:rPr>
                <w:color w:val="002060"/>
              </w:rPr>
              <w:t>5</w:t>
            </w:r>
            <w:r w:rsidRPr="00740E1D">
              <w:rPr>
                <w:color w:val="002060"/>
              </w:rPr>
              <w:t>-</w:t>
            </w:r>
            <w:r w:rsidR="00EA1554" w:rsidRPr="00740E1D">
              <w:rPr>
                <w:color w:val="002060"/>
              </w:rPr>
              <w:t>10.10</w:t>
            </w:r>
          </w:p>
          <w:p w:rsidR="003002CE" w:rsidRPr="00740E1D" w:rsidRDefault="003002CE" w:rsidP="003002CE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исование</w:t>
            </w:r>
          </w:p>
          <w:p w:rsidR="003002CE" w:rsidRPr="00740E1D" w:rsidRDefault="003002CE" w:rsidP="003002CE">
            <w:pPr>
              <w:rPr>
                <w:color w:val="002060"/>
              </w:rPr>
            </w:pPr>
          </w:p>
        </w:tc>
      </w:tr>
      <w:tr w:rsidR="00740E1D" w:rsidRPr="00740E1D" w:rsidTr="00ED567A">
        <w:trPr>
          <w:trHeight w:val="2411"/>
        </w:trPr>
        <w:tc>
          <w:tcPr>
            <w:tcW w:w="2266" w:type="dxa"/>
          </w:tcPr>
          <w:p w:rsidR="00ED567A" w:rsidRPr="00740E1D" w:rsidRDefault="00ED567A" w:rsidP="00E743D0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ED567A" w:rsidRPr="00740E1D" w:rsidRDefault="00ED567A" w:rsidP="00E743D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40E1D">
              <w:rPr>
                <w:b/>
                <w:color w:val="002060"/>
                <w:sz w:val="28"/>
                <w:szCs w:val="28"/>
              </w:rPr>
              <w:t>«Пчёлки»</w:t>
            </w:r>
          </w:p>
          <w:p w:rsidR="00ED567A" w:rsidRPr="00740E1D" w:rsidRDefault="00ED567A" w:rsidP="00E259D3">
            <w:pPr>
              <w:jc w:val="center"/>
              <w:rPr>
                <w:color w:val="002060"/>
              </w:rPr>
            </w:pPr>
          </w:p>
          <w:p w:rsidR="00ED567A" w:rsidRPr="00740E1D" w:rsidRDefault="00ED567A" w:rsidP="00E259D3">
            <w:pPr>
              <w:jc w:val="center"/>
              <w:rPr>
                <w:color w:val="002060"/>
              </w:rPr>
            </w:pPr>
            <w:r w:rsidRPr="00740E1D">
              <w:rPr>
                <w:color w:val="002060"/>
              </w:rPr>
              <w:t>средняя</w:t>
            </w:r>
          </w:p>
          <w:p w:rsidR="00ED567A" w:rsidRPr="00740E1D" w:rsidRDefault="00ED567A" w:rsidP="00E743D0">
            <w:pPr>
              <w:jc w:val="center"/>
              <w:rPr>
                <w:color w:val="002060"/>
              </w:rPr>
            </w:pPr>
            <w:r w:rsidRPr="00740E1D">
              <w:rPr>
                <w:color w:val="002060"/>
              </w:rPr>
              <w:t>группа</w:t>
            </w:r>
          </w:p>
          <w:p w:rsidR="00ED567A" w:rsidRPr="00740E1D" w:rsidRDefault="00ED567A" w:rsidP="00E743D0">
            <w:pPr>
              <w:jc w:val="center"/>
              <w:rPr>
                <w:color w:val="002060"/>
              </w:rPr>
            </w:pPr>
          </w:p>
          <w:p w:rsidR="00ED567A" w:rsidRPr="00740E1D" w:rsidRDefault="00ED567A" w:rsidP="00E259D3">
            <w:pPr>
              <w:jc w:val="center"/>
              <w:rPr>
                <w:color w:val="002060"/>
              </w:rPr>
            </w:pPr>
            <w:r w:rsidRPr="00740E1D">
              <w:rPr>
                <w:color w:val="002060"/>
              </w:rPr>
              <w:t>комбинированной</w:t>
            </w:r>
          </w:p>
          <w:p w:rsidR="00ED567A" w:rsidRPr="00740E1D" w:rsidRDefault="00ED567A" w:rsidP="00E259D3">
            <w:pPr>
              <w:jc w:val="center"/>
              <w:rPr>
                <w:b/>
                <w:color w:val="002060"/>
              </w:rPr>
            </w:pPr>
            <w:r w:rsidRPr="00740E1D">
              <w:rPr>
                <w:color w:val="002060"/>
              </w:rPr>
              <w:t>направленности</w:t>
            </w:r>
          </w:p>
          <w:p w:rsidR="00ED567A" w:rsidRPr="00740E1D" w:rsidRDefault="00ED567A" w:rsidP="00E743D0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00-9.20 </w:t>
            </w:r>
          </w:p>
          <w:p w:rsidR="00ED567A" w:rsidRPr="00740E1D" w:rsidRDefault="00ED567A" w:rsidP="003C0E6B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Ознакомление с окружающим миром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>20 мин. перерыв</w:t>
            </w:r>
          </w:p>
          <w:p w:rsidR="00ED567A" w:rsidRPr="00740E1D" w:rsidRDefault="00ED567A" w:rsidP="003C0E6B">
            <w:pPr>
              <w:rPr>
                <w:b/>
                <w:color w:val="002060"/>
              </w:rPr>
            </w:pPr>
          </w:p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>9.40 – 10.00</w:t>
            </w:r>
          </w:p>
          <w:p w:rsidR="00ED567A" w:rsidRPr="00740E1D" w:rsidRDefault="00ED567A" w:rsidP="003C0E6B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Физ. культура</w:t>
            </w:r>
            <w:r w:rsidRPr="00740E1D">
              <w:rPr>
                <w:color w:val="002060"/>
              </w:rPr>
              <w:t xml:space="preserve"> 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</w:p>
        </w:tc>
        <w:tc>
          <w:tcPr>
            <w:tcW w:w="2851" w:type="dxa"/>
          </w:tcPr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>9.00-9.20</w:t>
            </w:r>
          </w:p>
          <w:p w:rsidR="00ED567A" w:rsidRPr="00740E1D" w:rsidRDefault="00ED567A" w:rsidP="003C0E6B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ФЭМП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>15 мин. перерыв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</w:p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>9.35 -9.55</w:t>
            </w:r>
          </w:p>
          <w:p w:rsidR="00ED567A" w:rsidRPr="00740E1D" w:rsidRDefault="00ED567A" w:rsidP="003C0E6B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Музыка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</w:p>
        </w:tc>
        <w:tc>
          <w:tcPr>
            <w:tcW w:w="2970" w:type="dxa"/>
          </w:tcPr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-9.40</w:t>
            </w:r>
          </w:p>
          <w:p w:rsidR="00C825F4" w:rsidRDefault="00ED567A" w:rsidP="003C0E6B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Физическая культура</w:t>
            </w:r>
          </w:p>
          <w:p w:rsidR="00C825F4" w:rsidRPr="00740E1D" w:rsidRDefault="00C825F4" w:rsidP="00C825F4">
            <w:pPr>
              <w:rPr>
                <w:color w:val="002060"/>
              </w:rPr>
            </w:pPr>
            <w:r w:rsidRPr="00740E1D">
              <w:rPr>
                <w:color w:val="002060"/>
              </w:rPr>
              <w:t>10 мин. перерыв</w:t>
            </w:r>
          </w:p>
          <w:p w:rsidR="00C825F4" w:rsidRDefault="00C825F4" w:rsidP="003C0E6B">
            <w:pPr>
              <w:rPr>
                <w:b/>
                <w:color w:val="002060"/>
              </w:rPr>
            </w:pPr>
          </w:p>
          <w:p w:rsidR="00C825F4" w:rsidRPr="00740E1D" w:rsidRDefault="00C825F4" w:rsidP="00C825F4">
            <w:pPr>
              <w:rPr>
                <w:color w:val="002060"/>
              </w:rPr>
            </w:pPr>
            <w:r>
              <w:rPr>
                <w:color w:val="002060"/>
              </w:rPr>
              <w:t>9</w:t>
            </w:r>
            <w:r w:rsidRPr="00740E1D">
              <w:rPr>
                <w:color w:val="002060"/>
              </w:rPr>
              <w:t xml:space="preserve">.50 – </w:t>
            </w:r>
            <w:r>
              <w:rPr>
                <w:color w:val="002060"/>
              </w:rPr>
              <w:t>10</w:t>
            </w:r>
            <w:r w:rsidRPr="00740E1D">
              <w:rPr>
                <w:color w:val="002060"/>
              </w:rPr>
              <w:t>.10</w:t>
            </w:r>
          </w:p>
          <w:p w:rsidR="00C825F4" w:rsidRPr="00740E1D" w:rsidRDefault="00C825F4" w:rsidP="00C825F4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Развитие речи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 </w:t>
            </w:r>
          </w:p>
        </w:tc>
        <w:tc>
          <w:tcPr>
            <w:tcW w:w="2970" w:type="dxa"/>
          </w:tcPr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>9.00-9.20</w:t>
            </w:r>
          </w:p>
          <w:p w:rsidR="00ED567A" w:rsidRPr="00740E1D" w:rsidRDefault="00ED567A" w:rsidP="003C0E6B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Рисование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>10 мин. перерыв</w:t>
            </w:r>
          </w:p>
          <w:p w:rsidR="00ED567A" w:rsidRPr="00740E1D" w:rsidRDefault="00ED567A" w:rsidP="003C0E6B">
            <w:pPr>
              <w:rPr>
                <w:b/>
                <w:color w:val="002060"/>
              </w:rPr>
            </w:pPr>
          </w:p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>9.30-9.50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Музыка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</w:p>
          <w:p w:rsidR="00ED567A" w:rsidRPr="00740E1D" w:rsidRDefault="00ED567A" w:rsidP="003C0E6B">
            <w:pPr>
              <w:rPr>
                <w:color w:val="002060"/>
              </w:rPr>
            </w:pPr>
          </w:p>
          <w:p w:rsidR="00ED567A" w:rsidRPr="00740E1D" w:rsidRDefault="00ED567A" w:rsidP="003C0E6B">
            <w:pPr>
              <w:rPr>
                <w:color w:val="002060"/>
              </w:rPr>
            </w:pPr>
          </w:p>
        </w:tc>
        <w:tc>
          <w:tcPr>
            <w:tcW w:w="2860" w:type="dxa"/>
          </w:tcPr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>9.20-9.40</w:t>
            </w:r>
          </w:p>
          <w:p w:rsidR="00ED567A" w:rsidRPr="00740E1D" w:rsidRDefault="00ED567A" w:rsidP="003C0E6B">
            <w:pPr>
              <w:rPr>
                <w:b/>
                <w:color w:val="002060"/>
              </w:rPr>
            </w:pPr>
            <w:r w:rsidRPr="00740E1D">
              <w:rPr>
                <w:b/>
                <w:color w:val="002060"/>
              </w:rPr>
              <w:t>Физическая культура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>10 мин. перерыв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</w:p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color w:val="002060"/>
              </w:rPr>
              <w:t xml:space="preserve">9.50-10.10 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  <w:r w:rsidRPr="00740E1D">
              <w:rPr>
                <w:b/>
                <w:color w:val="002060"/>
              </w:rPr>
              <w:t>Лепка/аппликация</w:t>
            </w:r>
          </w:p>
        </w:tc>
      </w:tr>
      <w:tr w:rsidR="00740E1D" w:rsidRPr="00740E1D" w:rsidTr="00ED567A">
        <w:trPr>
          <w:trHeight w:val="270"/>
        </w:trPr>
        <w:tc>
          <w:tcPr>
            <w:tcW w:w="2266" w:type="dxa"/>
          </w:tcPr>
          <w:p w:rsidR="00ED567A" w:rsidRPr="00740E1D" w:rsidRDefault="00ED567A" w:rsidP="00E743D0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567A" w:rsidRPr="00740E1D" w:rsidRDefault="00ED567A" w:rsidP="003C0E6B">
            <w:pPr>
              <w:rPr>
                <w:color w:val="002060"/>
              </w:rPr>
            </w:pPr>
          </w:p>
        </w:tc>
        <w:tc>
          <w:tcPr>
            <w:tcW w:w="2851" w:type="dxa"/>
          </w:tcPr>
          <w:p w:rsidR="00ED567A" w:rsidRPr="00740E1D" w:rsidRDefault="00ED567A" w:rsidP="00ED567A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ED567A" w:rsidRPr="00740E1D" w:rsidRDefault="00ED567A" w:rsidP="00ED567A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15 – 15.35</w:t>
            </w:r>
          </w:p>
          <w:p w:rsidR="00ED567A" w:rsidRPr="00740E1D" w:rsidRDefault="00ED567A" w:rsidP="00ED567A">
            <w:pPr>
              <w:rPr>
                <w:color w:val="002060"/>
              </w:rPr>
            </w:pPr>
            <w:proofErr w:type="spellStart"/>
            <w:r w:rsidRPr="00740E1D">
              <w:rPr>
                <w:b/>
                <w:color w:val="002060"/>
                <w:sz w:val="22"/>
                <w:szCs w:val="22"/>
              </w:rPr>
              <w:t>Логоритмика</w:t>
            </w:r>
            <w:proofErr w:type="spellEnd"/>
          </w:p>
        </w:tc>
        <w:tc>
          <w:tcPr>
            <w:tcW w:w="2970" w:type="dxa"/>
          </w:tcPr>
          <w:p w:rsidR="00ED567A" w:rsidRPr="00740E1D" w:rsidRDefault="00ED567A" w:rsidP="003C0E6B">
            <w:pPr>
              <w:rPr>
                <w:color w:val="002060"/>
              </w:rPr>
            </w:pPr>
          </w:p>
        </w:tc>
        <w:tc>
          <w:tcPr>
            <w:tcW w:w="2970" w:type="dxa"/>
          </w:tcPr>
          <w:p w:rsidR="00ED567A" w:rsidRPr="00740E1D" w:rsidRDefault="00ED567A" w:rsidP="00C825F4">
            <w:pPr>
              <w:rPr>
                <w:color w:val="002060"/>
              </w:rPr>
            </w:pPr>
          </w:p>
        </w:tc>
        <w:tc>
          <w:tcPr>
            <w:tcW w:w="2860" w:type="dxa"/>
          </w:tcPr>
          <w:p w:rsidR="00C825F4" w:rsidRPr="00740E1D" w:rsidRDefault="00C825F4" w:rsidP="00C825F4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C825F4" w:rsidRPr="00740E1D" w:rsidRDefault="00C825F4" w:rsidP="00C825F4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15 – 15.35</w:t>
            </w:r>
          </w:p>
          <w:p w:rsidR="00C825F4" w:rsidRPr="00740E1D" w:rsidRDefault="00C825F4" w:rsidP="00C825F4">
            <w:pPr>
              <w:rPr>
                <w:color w:val="002060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ED567A" w:rsidRPr="00740E1D" w:rsidRDefault="00ED567A" w:rsidP="003C0E6B">
            <w:pPr>
              <w:rPr>
                <w:color w:val="002060"/>
              </w:rPr>
            </w:pPr>
          </w:p>
        </w:tc>
      </w:tr>
      <w:tr w:rsidR="00740E1D" w:rsidRPr="00740E1D" w:rsidTr="00ED567A">
        <w:trPr>
          <w:trHeight w:val="1972"/>
        </w:trPr>
        <w:tc>
          <w:tcPr>
            <w:tcW w:w="2266" w:type="dxa"/>
          </w:tcPr>
          <w:p w:rsidR="004E3DA8" w:rsidRPr="00740E1D" w:rsidRDefault="004E3DA8" w:rsidP="004E3DA8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lastRenderedPageBreak/>
              <w:t xml:space="preserve">    «Зайчата»</w:t>
            </w:r>
          </w:p>
          <w:p w:rsidR="004E3DA8" w:rsidRPr="00740E1D" w:rsidRDefault="004E3DA8" w:rsidP="00E259D3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средняя</w:t>
            </w:r>
          </w:p>
          <w:p w:rsidR="004E3DA8" w:rsidRPr="00740E1D" w:rsidRDefault="004E3DA8" w:rsidP="003002CE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группа</w:t>
            </w:r>
          </w:p>
          <w:p w:rsidR="004E3DA8" w:rsidRPr="00740E1D" w:rsidRDefault="004E3DA8" w:rsidP="003002CE">
            <w:pPr>
              <w:jc w:val="center"/>
              <w:rPr>
                <w:color w:val="002060"/>
                <w:sz w:val="22"/>
                <w:szCs w:val="22"/>
              </w:rPr>
            </w:pPr>
          </w:p>
          <w:p w:rsidR="004E3DA8" w:rsidRPr="00740E1D" w:rsidRDefault="004E3DA8" w:rsidP="00E259D3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комбинированной</w:t>
            </w:r>
          </w:p>
          <w:p w:rsidR="004E3DA8" w:rsidRPr="00740E1D" w:rsidRDefault="004E3DA8" w:rsidP="004E3DA8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направленности</w:t>
            </w:r>
          </w:p>
        </w:tc>
        <w:tc>
          <w:tcPr>
            <w:tcW w:w="2693" w:type="dxa"/>
          </w:tcPr>
          <w:p w:rsidR="004E3DA8" w:rsidRPr="00740E1D" w:rsidRDefault="00EA1554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8.50-</w:t>
            </w:r>
            <w:r w:rsidR="004E3DA8" w:rsidRPr="00740E1D">
              <w:rPr>
                <w:color w:val="002060"/>
                <w:sz w:val="22"/>
                <w:szCs w:val="22"/>
              </w:rPr>
              <w:t>9.10</w:t>
            </w:r>
          </w:p>
          <w:p w:rsidR="004E3DA8" w:rsidRPr="00740E1D" w:rsidRDefault="004E3DA8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знакомление с окружающим миром</w:t>
            </w: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</w:t>
            </w:r>
            <w:r w:rsidR="00EA1554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EA1554" w:rsidRPr="00740E1D">
              <w:rPr>
                <w:color w:val="002060"/>
                <w:sz w:val="22"/>
                <w:szCs w:val="22"/>
              </w:rPr>
              <w:t>20</w:t>
            </w:r>
            <w:r w:rsidRPr="00740E1D">
              <w:rPr>
                <w:color w:val="002060"/>
                <w:sz w:val="22"/>
                <w:szCs w:val="22"/>
              </w:rPr>
              <w:t>-</w:t>
            </w:r>
            <w:r w:rsidR="00EA1554" w:rsidRPr="00740E1D">
              <w:rPr>
                <w:color w:val="002060"/>
                <w:sz w:val="22"/>
                <w:szCs w:val="22"/>
              </w:rPr>
              <w:t>9.40</w:t>
            </w:r>
          </w:p>
          <w:p w:rsidR="004E3DA8" w:rsidRPr="00740E1D" w:rsidRDefault="004E3DA8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Музыка</w:t>
            </w:r>
          </w:p>
        </w:tc>
        <w:tc>
          <w:tcPr>
            <w:tcW w:w="2851" w:type="dxa"/>
          </w:tcPr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EA1554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>0-9.</w:t>
            </w:r>
            <w:r w:rsidR="00EA1554" w:rsidRPr="00740E1D">
              <w:rPr>
                <w:color w:val="002060"/>
                <w:sz w:val="22"/>
                <w:szCs w:val="22"/>
              </w:rPr>
              <w:t>2</w:t>
            </w:r>
            <w:r w:rsidRPr="00740E1D">
              <w:rPr>
                <w:color w:val="002060"/>
                <w:sz w:val="22"/>
                <w:szCs w:val="22"/>
              </w:rPr>
              <w:t>0</w:t>
            </w: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. культура</w:t>
            </w: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</w:t>
            </w:r>
            <w:r w:rsidR="00EA1554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EA1554" w:rsidRPr="00740E1D">
              <w:rPr>
                <w:color w:val="002060"/>
                <w:sz w:val="22"/>
                <w:szCs w:val="22"/>
              </w:rPr>
              <w:t>30</w:t>
            </w:r>
            <w:r w:rsidRPr="00740E1D">
              <w:rPr>
                <w:color w:val="002060"/>
                <w:sz w:val="22"/>
                <w:szCs w:val="22"/>
              </w:rPr>
              <w:t>-</w:t>
            </w:r>
            <w:r w:rsidR="00EA1554" w:rsidRPr="00740E1D">
              <w:rPr>
                <w:color w:val="002060"/>
                <w:sz w:val="22"/>
                <w:szCs w:val="22"/>
              </w:rPr>
              <w:t>9.50</w:t>
            </w:r>
          </w:p>
          <w:p w:rsidR="004E3DA8" w:rsidRPr="00740E1D" w:rsidRDefault="004E3DA8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4E3DA8" w:rsidRPr="00740E1D" w:rsidRDefault="004E3DA8" w:rsidP="003C0E6B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EA1554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>0-9.</w:t>
            </w:r>
            <w:r w:rsidR="00EA1554" w:rsidRPr="00740E1D">
              <w:rPr>
                <w:color w:val="002060"/>
                <w:sz w:val="22"/>
                <w:szCs w:val="22"/>
              </w:rPr>
              <w:t>2</w:t>
            </w:r>
            <w:r w:rsidRPr="00740E1D">
              <w:rPr>
                <w:color w:val="002060"/>
                <w:sz w:val="22"/>
                <w:szCs w:val="22"/>
              </w:rPr>
              <w:t>0</w:t>
            </w:r>
          </w:p>
          <w:p w:rsidR="004E3DA8" w:rsidRPr="00740E1D" w:rsidRDefault="009C1989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исование</w:t>
            </w:r>
          </w:p>
          <w:p w:rsidR="004E3DA8" w:rsidRPr="00740E1D" w:rsidRDefault="00EA1554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2</w:t>
            </w:r>
            <w:r w:rsidR="004E3DA8" w:rsidRPr="00740E1D">
              <w:rPr>
                <w:color w:val="002060"/>
                <w:sz w:val="22"/>
                <w:szCs w:val="22"/>
              </w:rPr>
              <w:t>5 мин. перерыв</w:t>
            </w: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45-10.05</w:t>
            </w:r>
          </w:p>
          <w:p w:rsidR="004E3DA8" w:rsidRPr="00740E1D" w:rsidRDefault="00EA1554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ическая культура</w:t>
            </w: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EA1554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>0-9.</w:t>
            </w:r>
            <w:r w:rsidR="00EA1554" w:rsidRPr="00740E1D">
              <w:rPr>
                <w:color w:val="002060"/>
                <w:sz w:val="22"/>
                <w:szCs w:val="22"/>
              </w:rPr>
              <w:t>2</w:t>
            </w:r>
            <w:r w:rsidRPr="00740E1D">
              <w:rPr>
                <w:color w:val="002060"/>
                <w:sz w:val="22"/>
                <w:szCs w:val="22"/>
              </w:rPr>
              <w:t>0</w:t>
            </w:r>
          </w:p>
          <w:p w:rsidR="004E3DA8" w:rsidRPr="00740E1D" w:rsidRDefault="004E3DA8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Музыка</w:t>
            </w: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 мин. перерыв</w:t>
            </w: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EA1554" w:rsidRPr="00740E1D">
              <w:rPr>
                <w:color w:val="002060"/>
                <w:sz w:val="22"/>
                <w:szCs w:val="22"/>
              </w:rPr>
              <w:t>3</w:t>
            </w:r>
            <w:r w:rsidRPr="00740E1D">
              <w:rPr>
                <w:color w:val="002060"/>
                <w:sz w:val="22"/>
                <w:szCs w:val="22"/>
              </w:rPr>
              <w:t>0-</w:t>
            </w:r>
            <w:r w:rsidR="00EA1554" w:rsidRPr="00740E1D">
              <w:rPr>
                <w:color w:val="002060"/>
                <w:sz w:val="22"/>
                <w:szCs w:val="22"/>
              </w:rPr>
              <w:t>9.50</w:t>
            </w:r>
          </w:p>
          <w:p w:rsidR="004E3DA8" w:rsidRPr="00740E1D" w:rsidRDefault="009C1989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ЭМП</w:t>
            </w:r>
          </w:p>
        </w:tc>
        <w:tc>
          <w:tcPr>
            <w:tcW w:w="2860" w:type="dxa"/>
          </w:tcPr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00-9.20</w:t>
            </w:r>
          </w:p>
          <w:p w:rsidR="004E3DA8" w:rsidRPr="00740E1D" w:rsidRDefault="004E3DA8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Лепка/</w:t>
            </w:r>
            <w:proofErr w:type="spellStart"/>
            <w:r w:rsidRPr="00740E1D">
              <w:rPr>
                <w:b/>
                <w:color w:val="002060"/>
                <w:sz w:val="22"/>
                <w:szCs w:val="22"/>
              </w:rPr>
              <w:t>аплликация</w:t>
            </w:r>
            <w:proofErr w:type="spellEnd"/>
          </w:p>
          <w:p w:rsidR="004E3DA8" w:rsidRPr="00740E1D" w:rsidRDefault="00EA1554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25</w:t>
            </w:r>
            <w:r w:rsidR="004E3DA8"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EA1554" w:rsidRPr="00740E1D">
              <w:rPr>
                <w:color w:val="002060"/>
                <w:sz w:val="22"/>
                <w:szCs w:val="22"/>
              </w:rPr>
              <w:t>45</w:t>
            </w:r>
            <w:r w:rsidRPr="00740E1D">
              <w:rPr>
                <w:color w:val="002060"/>
                <w:sz w:val="22"/>
                <w:szCs w:val="22"/>
              </w:rPr>
              <w:t>-</w:t>
            </w:r>
            <w:r w:rsidR="004862A6" w:rsidRPr="00740E1D">
              <w:rPr>
                <w:color w:val="002060"/>
                <w:sz w:val="22"/>
                <w:szCs w:val="22"/>
              </w:rPr>
              <w:t>10.05</w:t>
            </w:r>
          </w:p>
          <w:p w:rsidR="004E3DA8" w:rsidRPr="00740E1D" w:rsidRDefault="004E3DA8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. культура</w:t>
            </w:r>
          </w:p>
          <w:p w:rsidR="004E3DA8" w:rsidRPr="00740E1D" w:rsidRDefault="004E3DA8" w:rsidP="003C0E6B">
            <w:pPr>
              <w:rPr>
                <w:color w:val="002060"/>
                <w:sz w:val="22"/>
                <w:szCs w:val="22"/>
              </w:rPr>
            </w:pPr>
          </w:p>
        </w:tc>
      </w:tr>
      <w:tr w:rsidR="00740E1D" w:rsidRPr="00740E1D" w:rsidTr="00017282">
        <w:trPr>
          <w:trHeight w:val="1091"/>
        </w:trPr>
        <w:tc>
          <w:tcPr>
            <w:tcW w:w="2266" w:type="dxa"/>
          </w:tcPr>
          <w:p w:rsidR="004E3DA8" w:rsidRPr="00740E1D" w:rsidRDefault="004E3DA8" w:rsidP="003002CE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</w:tcPr>
          <w:p w:rsidR="004E3DA8" w:rsidRPr="00740E1D" w:rsidRDefault="004E3DA8" w:rsidP="003002C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51" w:type="dxa"/>
          </w:tcPr>
          <w:p w:rsidR="004E3DA8" w:rsidRPr="00740E1D" w:rsidRDefault="004E3DA8" w:rsidP="003002CE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E00F80" w:rsidRPr="00740E1D" w:rsidRDefault="00E00F80" w:rsidP="00E00F80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E00F80" w:rsidRPr="00740E1D" w:rsidRDefault="00E00F80" w:rsidP="00E00F80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</w:t>
            </w:r>
            <w:r w:rsidR="004862A6" w:rsidRPr="00740E1D">
              <w:rPr>
                <w:color w:val="002060"/>
                <w:sz w:val="22"/>
                <w:szCs w:val="22"/>
              </w:rPr>
              <w:t>20</w:t>
            </w:r>
            <w:r w:rsidRPr="00740E1D">
              <w:rPr>
                <w:color w:val="002060"/>
                <w:sz w:val="22"/>
                <w:szCs w:val="22"/>
              </w:rPr>
              <w:t xml:space="preserve"> – 15.</w:t>
            </w:r>
            <w:r w:rsidR="004862A6" w:rsidRPr="00740E1D">
              <w:rPr>
                <w:color w:val="002060"/>
                <w:sz w:val="22"/>
                <w:szCs w:val="22"/>
              </w:rPr>
              <w:t>40</w:t>
            </w:r>
          </w:p>
          <w:p w:rsidR="004E3DA8" w:rsidRPr="00740E1D" w:rsidRDefault="004862A6" w:rsidP="00E00F80">
            <w:pPr>
              <w:rPr>
                <w:color w:val="002060"/>
                <w:sz w:val="22"/>
                <w:szCs w:val="22"/>
              </w:rPr>
            </w:pPr>
            <w:proofErr w:type="spellStart"/>
            <w:r w:rsidRPr="00740E1D">
              <w:rPr>
                <w:b/>
                <w:color w:val="002060"/>
                <w:sz w:val="22"/>
                <w:szCs w:val="22"/>
              </w:rPr>
              <w:t>Логоритмика</w:t>
            </w:r>
            <w:proofErr w:type="spellEnd"/>
          </w:p>
        </w:tc>
        <w:tc>
          <w:tcPr>
            <w:tcW w:w="2970" w:type="dxa"/>
          </w:tcPr>
          <w:p w:rsidR="004862A6" w:rsidRPr="00740E1D" w:rsidRDefault="004862A6" w:rsidP="004862A6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4862A6" w:rsidRPr="00740E1D" w:rsidRDefault="004862A6" w:rsidP="004862A6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20 – 15.40</w:t>
            </w:r>
          </w:p>
          <w:p w:rsidR="004E3DA8" w:rsidRPr="00740E1D" w:rsidRDefault="004862A6" w:rsidP="004862A6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</w:tc>
        <w:tc>
          <w:tcPr>
            <w:tcW w:w="2860" w:type="dxa"/>
          </w:tcPr>
          <w:p w:rsidR="004E3DA8" w:rsidRPr="00740E1D" w:rsidRDefault="004E3DA8" w:rsidP="00E00F80">
            <w:pPr>
              <w:rPr>
                <w:color w:val="002060"/>
                <w:sz w:val="22"/>
                <w:szCs w:val="22"/>
              </w:rPr>
            </w:pPr>
          </w:p>
        </w:tc>
      </w:tr>
      <w:tr w:rsidR="00740E1D" w:rsidRPr="00740E1D" w:rsidTr="007B24FF">
        <w:trPr>
          <w:trHeight w:val="2370"/>
        </w:trPr>
        <w:tc>
          <w:tcPr>
            <w:tcW w:w="2266" w:type="dxa"/>
          </w:tcPr>
          <w:p w:rsidR="0080519A" w:rsidRPr="00740E1D" w:rsidRDefault="0080519A" w:rsidP="004E3DA8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 xml:space="preserve"> «Колокольчик»</w:t>
            </w:r>
          </w:p>
          <w:p w:rsidR="0080519A" w:rsidRPr="00740E1D" w:rsidRDefault="0080519A" w:rsidP="00E743D0">
            <w:pPr>
              <w:jc w:val="center"/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E743D0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старшая</w:t>
            </w:r>
          </w:p>
          <w:p w:rsidR="0080519A" w:rsidRPr="00740E1D" w:rsidRDefault="0080519A" w:rsidP="00E743D0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группа</w:t>
            </w:r>
          </w:p>
          <w:p w:rsidR="0080519A" w:rsidRPr="00740E1D" w:rsidRDefault="0080519A" w:rsidP="00E259D3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комбинированной</w:t>
            </w:r>
          </w:p>
          <w:p w:rsidR="0080519A" w:rsidRPr="00740E1D" w:rsidRDefault="0080519A" w:rsidP="00E259D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направленности</w:t>
            </w:r>
          </w:p>
          <w:p w:rsidR="0080519A" w:rsidRPr="00740E1D" w:rsidRDefault="0080519A" w:rsidP="00E743D0">
            <w:pPr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00-9.25 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знакомление с окружающим миром</w:t>
            </w:r>
          </w:p>
          <w:p w:rsidR="0080519A" w:rsidRPr="00740E1D" w:rsidRDefault="00C61379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20</w:t>
            </w:r>
            <w:r w:rsidR="0080519A"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45-10.10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Музыка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51" w:type="dxa"/>
          </w:tcPr>
          <w:p w:rsidR="00C825F4" w:rsidRPr="00740E1D" w:rsidRDefault="00C825F4" w:rsidP="00C825F4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8.50 – 9.15</w:t>
            </w:r>
          </w:p>
          <w:p w:rsidR="00C825F4" w:rsidRPr="00740E1D" w:rsidRDefault="00C825F4" w:rsidP="00C825F4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исование</w:t>
            </w:r>
          </w:p>
          <w:p w:rsidR="0080519A" w:rsidRPr="00740E1D" w:rsidRDefault="00C61379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</w:t>
            </w:r>
            <w:r w:rsidR="0080519A"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</w:p>
          <w:p w:rsidR="00C825F4" w:rsidRPr="00740E1D" w:rsidRDefault="00C825F4" w:rsidP="00C825F4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>
              <w:rPr>
                <w:color w:val="002060"/>
                <w:sz w:val="22"/>
                <w:szCs w:val="22"/>
              </w:rPr>
              <w:t xml:space="preserve">25 </w:t>
            </w:r>
            <w:r w:rsidRPr="00740E1D">
              <w:rPr>
                <w:color w:val="002060"/>
                <w:sz w:val="22"/>
                <w:szCs w:val="22"/>
              </w:rPr>
              <w:t>-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  <w:r w:rsidRPr="00740E1D">
              <w:rPr>
                <w:color w:val="002060"/>
                <w:sz w:val="22"/>
                <w:szCs w:val="22"/>
              </w:rPr>
              <w:t>9.</w:t>
            </w:r>
            <w:r>
              <w:rPr>
                <w:color w:val="002060"/>
                <w:sz w:val="22"/>
                <w:szCs w:val="22"/>
              </w:rPr>
              <w:t>50</w:t>
            </w:r>
            <w:r w:rsidRPr="00740E1D">
              <w:rPr>
                <w:color w:val="002060"/>
                <w:sz w:val="22"/>
                <w:szCs w:val="22"/>
              </w:rPr>
              <w:t xml:space="preserve"> </w:t>
            </w:r>
          </w:p>
          <w:p w:rsidR="00C825F4" w:rsidRPr="00740E1D" w:rsidRDefault="00C825F4" w:rsidP="00C825F4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4862A6" w:rsidRPr="00740E1D" w:rsidRDefault="004862A6" w:rsidP="003C0E6B">
            <w:pPr>
              <w:rPr>
                <w:b/>
                <w:color w:val="002060"/>
                <w:sz w:val="22"/>
                <w:szCs w:val="22"/>
              </w:rPr>
            </w:pPr>
          </w:p>
          <w:p w:rsidR="004862A6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1.5</w:t>
            </w:r>
            <w:r w:rsidR="009C1989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>-12.</w:t>
            </w:r>
            <w:r w:rsidR="00095E85" w:rsidRPr="00740E1D">
              <w:rPr>
                <w:color w:val="002060"/>
                <w:sz w:val="22"/>
                <w:szCs w:val="22"/>
              </w:rPr>
              <w:t>15</w:t>
            </w:r>
          </w:p>
          <w:p w:rsidR="0080519A" w:rsidRPr="00740E1D" w:rsidRDefault="004862A6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ическая культура (ул.)</w:t>
            </w:r>
          </w:p>
        </w:tc>
        <w:tc>
          <w:tcPr>
            <w:tcW w:w="2970" w:type="dxa"/>
          </w:tcPr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00-9.25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ЭМП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45 мин. перерыв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.10-10.30</w:t>
            </w:r>
          </w:p>
          <w:p w:rsidR="0080519A" w:rsidRPr="00740E1D" w:rsidRDefault="004862A6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ическая культура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C825F4">
              <w:rPr>
                <w:color w:val="002060"/>
                <w:sz w:val="22"/>
                <w:szCs w:val="22"/>
              </w:rPr>
              <w:t>2</w:t>
            </w:r>
            <w:r w:rsidRPr="00740E1D">
              <w:rPr>
                <w:color w:val="002060"/>
                <w:sz w:val="22"/>
                <w:szCs w:val="22"/>
              </w:rPr>
              <w:t>0-9.</w:t>
            </w:r>
            <w:r w:rsidR="00C825F4">
              <w:rPr>
                <w:color w:val="002060"/>
                <w:sz w:val="22"/>
                <w:szCs w:val="22"/>
              </w:rPr>
              <w:t>4</w:t>
            </w:r>
            <w:r w:rsidRPr="00740E1D">
              <w:rPr>
                <w:color w:val="002060"/>
                <w:sz w:val="22"/>
                <w:szCs w:val="22"/>
              </w:rPr>
              <w:t xml:space="preserve">5 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C825F4" w:rsidP="003C0E6B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1</w:t>
            </w:r>
            <w:r w:rsidR="00C61379" w:rsidRPr="00740E1D">
              <w:rPr>
                <w:color w:val="002060"/>
                <w:sz w:val="22"/>
                <w:szCs w:val="22"/>
              </w:rPr>
              <w:t>0 мин. перерыв</w:t>
            </w:r>
          </w:p>
          <w:p w:rsidR="00C61379" w:rsidRPr="00740E1D" w:rsidRDefault="00C61379" w:rsidP="003C0E6B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55-10.15</w:t>
            </w:r>
          </w:p>
          <w:p w:rsidR="0080519A" w:rsidRPr="00740E1D" w:rsidRDefault="004862A6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Музыка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60" w:type="dxa"/>
          </w:tcPr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00-9.25 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C61379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45</w:t>
            </w:r>
            <w:r w:rsidR="0080519A"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  <w:highlight w:val="yellow"/>
              </w:rPr>
            </w:pPr>
          </w:p>
          <w:p w:rsidR="0080519A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.10-10.30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 </w:t>
            </w:r>
            <w:r w:rsidR="004862A6" w:rsidRPr="00740E1D">
              <w:rPr>
                <w:b/>
                <w:color w:val="002060"/>
                <w:sz w:val="22"/>
                <w:szCs w:val="22"/>
              </w:rPr>
              <w:t>Физическая культура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4862A6">
            <w:pPr>
              <w:rPr>
                <w:color w:val="002060"/>
                <w:sz w:val="22"/>
                <w:szCs w:val="22"/>
              </w:rPr>
            </w:pPr>
          </w:p>
        </w:tc>
      </w:tr>
      <w:tr w:rsidR="00740E1D" w:rsidRPr="00740E1D" w:rsidTr="00ED567A">
        <w:trPr>
          <w:trHeight w:val="1082"/>
        </w:trPr>
        <w:tc>
          <w:tcPr>
            <w:tcW w:w="2266" w:type="dxa"/>
          </w:tcPr>
          <w:p w:rsidR="0080519A" w:rsidRPr="00740E1D" w:rsidRDefault="0080519A" w:rsidP="00E743D0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</w:t>
            </w:r>
            <w:r w:rsidR="009C1989" w:rsidRPr="00740E1D">
              <w:rPr>
                <w:color w:val="002060"/>
                <w:sz w:val="22"/>
                <w:szCs w:val="22"/>
              </w:rPr>
              <w:t>15</w:t>
            </w:r>
            <w:r w:rsidRPr="00740E1D">
              <w:rPr>
                <w:color w:val="002060"/>
                <w:sz w:val="22"/>
                <w:szCs w:val="22"/>
              </w:rPr>
              <w:t>-15.4</w:t>
            </w:r>
            <w:r w:rsidR="009C1989" w:rsidRPr="00740E1D">
              <w:rPr>
                <w:color w:val="002060"/>
                <w:sz w:val="22"/>
                <w:szCs w:val="22"/>
              </w:rPr>
              <w:t>0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Аппликация/лепка</w:t>
            </w:r>
          </w:p>
        </w:tc>
        <w:tc>
          <w:tcPr>
            <w:tcW w:w="2851" w:type="dxa"/>
          </w:tcPr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15.15-15.40 </w:t>
            </w:r>
          </w:p>
          <w:p w:rsidR="0080519A" w:rsidRPr="00740E1D" w:rsidRDefault="004862A6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исование</w:t>
            </w:r>
          </w:p>
        </w:tc>
        <w:tc>
          <w:tcPr>
            <w:tcW w:w="2970" w:type="dxa"/>
          </w:tcPr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15.15-15.40 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740E1D">
              <w:rPr>
                <w:b/>
                <w:color w:val="002060"/>
                <w:sz w:val="22"/>
                <w:szCs w:val="22"/>
              </w:rPr>
              <w:t>Логоритмика</w:t>
            </w:r>
            <w:proofErr w:type="spellEnd"/>
          </w:p>
        </w:tc>
        <w:tc>
          <w:tcPr>
            <w:tcW w:w="2860" w:type="dxa"/>
          </w:tcPr>
          <w:p w:rsidR="004862A6" w:rsidRPr="00740E1D" w:rsidRDefault="004862A6" w:rsidP="004862A6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4862A6" w:rsidRPr="00740E1D" w:rsidRDefault="004862A6" w:rsidP="004862A6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</w:t>
            </w:r>
            <w:r w:rsidR="009C1989" w:rsidRPr="00740E1D">
              <w:rPr>
                <w:color w:val="002060"/>
                <w:sz w:val="22"/>
                <w:szCs w:val="22"/>
              </w:rPr>
              <w:t>15</w:t>
            </w:r>
            <w:r w:rsidRPr="00740E1D">
              <w:rPr>
                <w:color w:val="002060"/>
                <w:sz w:val="22"/>
                <w:szCs w:val="22"/>
              </w:rPr>
              <w:t>-15.4</w:t>
            </w:r>
            <w:r w:rsidR="009C1989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 xml:space="preserve"> </w:t>
            </w:r>
          </w:p>
          <w:p w:rsidR="0080519A" w:rsidRPr="00740E1D" w:rsidRDefault="004862A6" w:rsidP="004862A6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Социализация</w:t>
            </w:r>
          </w:p>
        </w:tc>
      </w:tr>
      <w:tr w:rsidR="00740E1D" w:rsidRPr="00740E1D" w:rsidTr="00ED567A">
        <w:trPr>
          <w:trHeight w:val="2553"/>
        </w:trPr>
        <w:tc>
          <w:tcPr>
            <w:tcW w:w="2266" w:type="dxa"/>
          </w:tcPr>
          <w:p w:rsidR="0080519A" w:rsidRPr="00740E1D" w:rsidRDefault="0080519A" w:rsidP="00E743D0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E743D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«Звёздочки»</w:t>
            </w:r>
          </w:p>
          <w:p w:rsidR="0080519A" w:rsidRPr="00740E1D" w:rsidRDefault="0080519A" w:rsidP="00E743D0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E743D0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старшая</w:t>
            </w:r>
          </w:p>
          <w:p w:rsidR="0080519A" w:rsidRPr="00740E1D" w:rsidRDefault="0080519A" w:rsidP="00E743D0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группа</w:t>
            </w:r>
          </w:p>
          <w:p w:rsidR="0080519A" w:rsidRPr="00740E1D" w:rsidRDefault="0080519A" w:rsidP="00E259D3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комбинированной</w:t>
            </w:r>
          </w:p>
          <w:p w:rsidR="0080519A" w:rsidRPr="00740E1D" w:rsidRDefault="0080519A" w:rsidP="00E259D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направленности</w:t>
            </w:r>
          </w:p>
          <w:p w:rsidR="0080519A" w:rsidRPr="00740E1D" w:rsidRDefault="0080519A" w:rsidP="00E743D0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00-9.2</w:t>
            </w:r>
            <w:r w:rsidR="004862A6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 xml:space="preserve"> 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знакомление с окружающим миром</w:t>
            </w:r>
          </w:p>
          <w:p w:rsidR="0080519A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</w:t>
            </w:r>
            <w:r w:rsidR="0080519A"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30-9.55</w:t>
            </w:r>
          </w:p>
          <w:p w:rsidR="0080519A" w:rsidRPr="00740E1D" w:rsidRDefault="004862A6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исование</w:t>
            </w:r>
          </w:p>
          <w:p w:rsidR="004862A6" w:rsidRPr="00740E1D" w:rsidRDefault="004862A6" w:rsidP="003C0E6B">
            <w:pPr>
              <w:rPr>
                <w:b/>
                <w:color w:val="002060"/>
                <w:sz w:val="22"/>
                <w:szCs w:val="22"/>
              </w:rPr>
            </w:pPr>
          </w:p>
          <w:p w:rsidR="004862A6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1.5</w:t>
            </w:r>
            <w:r w:rsidR="00095E85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>-12.</w:t>
            </w:r>
            <w:r w:rsidR="00095E85" w:rsidRPr="00740E1D">
              <w:rPr>
                <w:color w:val="002060"/>
                <w:sz w:val="22"/>
                <w:szCs w:val="22"/>
              </w:rPr>
              <w:t>15</w:t>
            </w:r>
          </w:p>
          <w:p w:rsidR="004862A6" w:rsidRPr="00740E1D" w:rsidRDefault="0005388E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.</w:t>
            </w:r>
            <w:r w:rsidR="004862A6" w:rsidRPr="00740E1D">
              <w:rPr>
                <w:b/>
                <w:color w:val="002060"/>
                <w:sz w:val="22"/>
                <w:szCs w:val="22"/>
              </w:rPr>
              <w:t xml:space="preserve"> культура (ул.)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51" w:type="dxa"/>
          </w:tcPr>
          <w:p w:rsidR="0080519A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8.50-9.15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</w:t>
            </w:r>
            <w:r w:rsidR="0080519A"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25-9.45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. культура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00-9.25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ЭМП</w:t>
            </w:r>
          </w:p>
          <w:p w:rsidR="0080519A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</w:t>
            </w:r>
            <w:r w:rsidR="00C61379" w:rsidRPr="00740E1D">
              <w:rPr>
                <w:color w:val="002060"/>
                <w:sz w:val="22"/>
                <w:szCs w:val="22"/>
              </w:rPr>
              <w:t>0</w:t>
            </w:r>
            <w:r w:rsidR="0080519A"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35-9.55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Музыка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00-9.2</w:t>
            </w:r>
            <w:r w:rsidR="0005388E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 xml:space="preserve"> 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05388E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50 мин. перерыв</w:t>
            </w:r>
          </w:p>
          <w:p w:rsidR="0005388E" w:rsidRPr="00740E1D" w:rsidRDefault="0005388E" w:rsidP="003C0E6B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.</w:t>
            </w:r>
            <w:r w:rsidR="0005388E" w:rsidRPr="00740E1D">
              <w:rPr>
                <w:color w:val="002060"/>
                <w:sz w:val="22"/>
                <w:szCs w:val="22"/>
              </w:rPr>
              <w:t>1</w:t>
            </w:r>
            <w:r w:rsidRPr="00740E1D">
              <w:rPr>
                <w:color w:val="002060"/>
                <w:sz w:val="22"/>
                <w:szCs w:val="22"/>
              </w:rPr>
              <w:t>0-10.</w:t>
            </w:r>
            <w:r w:rsidR="0005388E" w:rsidRPr="00740E1D">
              <w:rPr>
                <w:color w:val="002060"/>
                <w:sz w:val="22"/>
                <w:szCs w:val="22"/>
              </w:rPr>
              <w:t>35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. культура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60" w:type="dxa"/>
          </w:tcPr>
          <w:p w:rsidR="0080519A" w:rsidRPr="00740E1D" w:rsidRDefault="0005388E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00-9.2</w:t>
            </w:r>
            <w:r w:rsidR="00C825F4">
              <w:rPr>
                <w:color w:val="002060"/>
                <w:sz w:val="22"/>
                <w:szCs w:val="22"/>
              </w:rPr>
              <w:t>0</w:t>
            </w:r>
          </w:p>
          <w:p w:rsidR="0080519A" w:rsidRPr="00740E1D" w:rsidRDefault="00C825F4" w:rsidP="003C0E6B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Рисование</w:t>
            </w: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 мин. перерыв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  <w:highlight w:val="yellow"/>
              </w:rPr>
            </w:pPr>
          </w:p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C61379" w:rsidRPr="00740E1D">
              <w:rPr>
                <w:color w:val="002060"/>
                <w:sz w:val="22"/>
                <w:szCs w:val="22"/>
              </w:rPr>
              <w:t>3</w:t>
            </w:r>
            <w:r w:rsidRPr="00740E1D">
              <w:rPr>
                <w:color w:val="002060"/>
                <w:sz w:val="22"/>
                <w:szCs w:val="22"/>
              </w:rPr>
              <w:t>5-</w:t>
            </w:r>
            <w:r w:rsidR="00C825F4">
              <w:rPr>
                <w:color w:val="002060"/>
                <w:sz w:val="22"/>
                <w:szCs w:val="22"/>
              </w:rPr>
              <w:t>10.00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 </w:t>
            </w:r>
            <w:r w:rsidR="00C825F4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80519A" w:rsidP="003C0E6B">
            <w:pPr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05388E">
            <w:pPr>
              <w:rPr>
                <w:color w:val="002060"/>
                <w:sz w:val="22"/>
                <w:szCs w:val="22"/>
              </w:rPr>
            </w:pPr>
          </w:p>
        </w:tc>
      </w:tr>
      <w:tr w:rsidR="00740E1D" w:rsidRPr="00740E1D" w:rsidTr="009E6D6D">
        <w:trPr>
          <w:trHeight w:val="270"/>
        </w:trPr>
        <w:tc>
          <w:tcPr>
            <w:tcW w:w="2266" w:type="dxa"/>
          </w:tcPr>
          <w:p w:rsidR="0080519A" w:rsidRPr="00740E1D" w:rsidRDefault="0080519A" w:rsidP="00E743D0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693" w:type="dxa"/>
          </w:tcPr>
          <w:p w:rsidR="0080519A" w:rsidRPr="00740E1D" w:rsidRDefault="00B9651C" w:rsidP="003C0E6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80519A" w:rsidRPr="00740E1D" w:rsidRDefault="00B87FE2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6.00 – 16.25</w:t>
            </w:r>
          </w:p>
          <w:p w:rsidR="0080519A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Социализация</w:t>
            </w:r>
          </w:p>
        </w:tc>
        <w:tc>
          <w:tcPr>
            <w:tcW w:w="2851" w:type="dxa"/>
          </w:tcPr>
          <w:p w:rsidR="0080519A" w:rsidRPr="00740E1D" w:rsidRDefault="0080519A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</w:t>
            </w:r>
            <w:r w:rsidR="009C1989" w:rsidRPr="00740E1D">
              <w:rPr>
                <w:color w:val="002060"/>
                <w:sz w:val="22"/>
                <w:szCs w:val="22"/>
              </w:rPr>
              <w:t>15</w:t>
            </w:r>
            <w:r w:rsidRPr="00740E1D">
              <w:rPr>
                <w:color w:val="002060"/>
                <w:sz w:val="22"/>
                <w:szCs w:val="22"/>
              </w:rPr>
              <w:t>-15.4</w:t>
            </w:r>
            <w:r w:rsidR="009C1989" w:rsidRPr="00740E1D">
              <w:rPr>
                <w:color w:val="002060"/>
                <w:sz w:val="22"/>
                <w:szCs w:val="22"/>
              </w:rPr>
              <w:t>0</w:t>
            </w:r>
          </w:p>
          <w:p w:rsidR="0080519A" w:rsidRPr="00740E1D" w:rsidRDefault="004862A6" w:rsidP="003C0E6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Музыка</w:t>
            </w:r>
          </w:p>
        </w:tc>
        <w:tc>
          <w:tcPr>
            <w:tcW w:w="2970" w:type="dxa"/>
          </w:tcPr>
          <w:p w:rsidR="0080519A" w:rsidRPr="00740E1D" w:rsidRDefault="0080519A" w:rsidP="0080519A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80519A" w:rsidRPr="00740E1D" w:rsidRDefault="0080519A" w:rsidP="0080519A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15-15.</w:t>
            </w:r>
            <w:r w:rsidR="009C1989" w:rsidRPr="00740E1D">
              <w:rPr>
                <w:color w:val="002060"/>
                <w:sz w:val="22"/>
                <w:szCs w:val="22"/>
              </w:rPr>
              <w:t>40</w:t>
            </w:r>
          </w:p>
          <w:p w:rsidR="0080519A" w:rsidRPr="00740E1D" w:rsidRDefault="0080519A" w:rsidP="0080519A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740E1D">
              <w:rPr>
                <w:b/>
                <w:color w:val="002060"/>
                <w:sz w:val="22"/>
                <w:szCs w:val="22"/>
              </w:rPr>
              <w:t>Логоритмика</w:t>
            </w:r>
            <w:proofErr w:type="spellEnd"/>
          </w:p>
          <w:p w:rsidR="0080519A" w:rsidRPr="00740E1D" w:rsidRDefault="0080519A" w:rsidP="0080519A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80519A" w:rsidRPr="00740E1D" w:rsidRDefault="00C61379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15 – 15.40</w:t>
            </w:r>
          </w:p>
          <w:p w:rsidR="00C61379" w:rsidRPr="00740E1D" w:rsidRDefault="00C61379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Лепка/аппликация</w:t>
            </w:r>
          </w:p>
        </w:tc>
        <w:tc>
          <w:tcPr>
            <w:tcW w:w="2860" w:type="dxa"/>
          </w:tcPr>
          <w:p w:rsidR="0080519A" w:rsidRPr="00740E1D" w:rsidRDefault="0080519A" w:rsidP="0080519A">
            <w:pPr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80519A">
            <w:pPr>
              <w:rPr>
                <w:b/>
                <w:color w:val="002060"/>
                <w:sz w:val="22"/>
                <w:szCs w:val="22"/>
              </w:rPr>
            </w:pPr>
          </w:p>
        </w:tc>
      </w:tr>
      <w:tr w:rsidR="00740E1D" w:rsidRPr="00740E1D" w:rsidTr="00ED567A">
        <w:trPr>
          <w:trHeight w:val="2538"/>
        </w:trPr>
        <w:tc>
          <w:tcPr>
            <w:tcW w:w="2266" w:type="dxa"/>
          </w:tcPr>
          <w:p w:rsidR="0080519A" w:rsidRPr="00740E1D" w:rsidRDefault="0080519A" w:rsidP="00E743D0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E743D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«Ёжики»</w:t>
            </w:r>
          </w:p>
          <w:p w:rsidR="0080519A" w:rsidRPr="00740E1D" w:rsidRDefault="0080519A" w:rsidP="00E743D0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E743D0">
            <w:pPr>
              <w:jc w:val="center"/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E743D0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старшая</w:t>
            </w:r>
          </w:p>
          <w:p w:rsidR="0080519A" w:rsidRPr="00740E1D" w:rsidRDefault="0080519A" w:rsidP="00E743D0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группа</w:t>
            </w:r>
          </w:p>
          <w:p w:rsidR="0080519A" w:rsidRPr="00740E1D" w:rsidRDefault="0080519A" w:rsidP="00E259D3">
            <w:pPr>
              <w:jc w:val="center"/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E259D3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комбинированной</w:t>
            </w:r>
          </w:p>
          <w:p w:rsidR="0080519A" w:rsidRPr="00740E1D" w:rsidRDefault="0080519A" w:rsidP="00E259D3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направленности</w:t>
            </w:r>
          </w:p>
          <w:p w:rsidR="0080519A" w:rsidRPr="00740E1D" w:rsidRDefault="0080519A" w:rsidP="00E259D3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00-9.2</w:t>
            </w:r>
            <w:r w:rsidR="0005388E" w:rsidRPr="00740E1D">
              <w:rPr>
                <w:color w:val="002060"/>
                <w:sz w:val="22"/>
                <w:szCs w:val="22"/>
              </w:rPr>
              <w:t>0</w:t>
            </w:r>
          </w:p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знакомление с окружающим миром</w:t>
            </w:r>
          </w:p>
          <w:p w:rsidR="0080519A" w:rsidRPr="00740E1D" w:rsidRDefault="0005388E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4</w:t>
            </w:r>
            <w:r w:rsidR="0080519A" w:rsidRPr="00740E1D">
              <w:rPr>
                <w:color w:val="002060"/>
                <w:sz w:val="22"/>
                <w:szCs w:val="22"/>
              </w:rPr>
              <w:t>5 мин. перерыв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.0</w:t>
            </w:r>
            <w:r w:rsidR="0005388E" w:rsidRPr="00740E1D">
              <w:rPr>
                <w:color w:val="002060"/>
                <w:sz w:val="22"/>
                <w:szCs w:val="22"/>
              </w:rPr>
              <w:t>5</w:t>
            </w:r>
            <w:r w:rsidRPr="00740E1D">
              <w:rPr>
                <w:color w:val="002060"/>
                <w:sz w:val="22"/>
                <w:szCs w:val="22"/>
              </w:rPr>
              <w:t>-10.</w:t>
            </w:r>
            <w:r w:rsidR="0005388E" w:rsidRPr="00740E1D">
              <w:rPr>
                <w:color w:val="002060"/>
                <w:sz w:val="22"/>
                <w:szCs w:val="22"/>
              </w:rPr>
              <w:t>3</w:t>
            </w:r>
            <w:r w:rsidRPr="00740E1D">
              <w:rPr>
                <w:color w:val="002060"/>
                <w:sz w:val="22"/>
                <w:szCs w:val="22"/>
              </w:rPr>
              <w:t>0</w:t>
            </w:r>
          </w:p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 xml:space="preserve">Физ. культура 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51" w:type="dxa"/>
          </w:tcPr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00-9.25 </w:t>
            </w:r>
          </w:p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 мин. перерыв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40-10.00</w:t>
            </w:r>
          </w:p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исование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  <w:p w:rsidR="00B9651C" w:rsidRPr="00740E1D" w:rsidRDefault="00B9651C" w:rsidP="00C83910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05388E" w:rsidRPr="00740E1D">
              <w:rPr>
                <w:color w:val="002060"/>
                <w:sz w:val="22"/>
                <w:szCs w:val="22"/>
              </w:rPr>
              <w:t>1</w:t>
            </w:r>
            <w:r w:rsidRPr="00740E1D">
              <w:rPr>
                <w:color w:val="002060"/>
                <w:sz w:val="22"/>
                <w:szCs w:val="22"/>
              </w:rPr>
              <w:t>0-9.</w:t>
            </w:r>
            <w:r w:rsidR="0005388E" w:rsidRPr="00740E1D">
              <w:rPr>
                <w:color w:val="002060"/>
                <w:sz w:val="22"/>
                <w:szCs w:val="22"/>
              </w:rPr>
              <w:t>30</w:t>
            </w:r>
          </w:p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ЭМП</w:t>
            </w:r>
          </w:p>
          <w:p w:rsidR="0080519A" w:rsidRPr="00740E1D" w:rsidRDefault="0005388E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</w:t>
            </w:r>
            <w:r w:rsidR="0080519A" w:rsidRPr="00740E1D">
              <w:rPr>
                <w:color w:val="002060"/>
                <w:sz w:val="22"/>
                <w:szCs w:val="22"/>
              </w:rPr>
              <w:t>0 мин. перерыв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05388E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40-10.05</w:t>
            </w:r>
          </w:p>
          <w:p w:rsidR="0080519A" w:rsidRPr="00740E1D" w:rsidRDefault="0005388E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исование</w:t>
            </w:r>
          </w:p>
          <w:p w:rsidR="0080519A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</w:p>
          <w:p w:rsidR="00C83910" w:rsidRPr="00740E1D" w:rsidRDefault="00C83910" w:rsidP="00C83910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1.50-12.15</w:t>
            </w:r>
          </w:p>
          <w:p w:rsidR="00C83910" w:rsidRPr="00740E1D" w:rsidRDefault="00C83910" w:rsidP="00C83910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ическая культура</w:t>
            </w:r>
          </w:p>
          <w:p w:rsidR="00C83910" w:rsidRPr="00740E1D" w:rsidRDefault="00C83910" w:rsidP="00C83910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(прогулка)</w:t>
            </w:r>
          </w:p>
        </w:tc>
        <w:tc>
          <w:tcPr>
            <w:tcW w:w="2970" w:type="dxa"/>
          </w:tcPr>
          <w:p w:rsidR="0080519A" w:rsidRPr="00740E1D" w:rsidRDefault="00C83910" w:rsidP="003002CE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8</w:t>
            </w:r>
            <w:r w:rsidR="0080519A" w:rsidRPr="00740E1D">
              <w:rPr>
                <w:color w:val="002060"/>
                <w:sz w:val="22"/>
                <w:szCs w:val="22"/>
              </w:rPr>
              <w:t>.</w:t>
            </w:r>
            <w:r>
              <w:rPr>
                <w:color w:val="002060"/>
                <w:sz w:val="22"/>
                <w:szCs w:val="22"/>
              </w:rPr>
              <w:t>5</w:t>
            </w:r>
            <w:r w:rsidR="0080519A" w:rsidRPr="00740E1D">
              <w:rPr>
                <w:color w:val="002060"/>
                <w:sz w:val="22"/>
                <w:szCs w:val="22"/>
              </w:rPr>
              <w:t>0-9.</w:t>
            </w:r>
            <w:r>
              <w:rPr>
                <w:color w:val="002060"/>
                <w:sz w:val="22"/>
                <w:szCs w:val="22"/>
              </w:rPr>
              <w:t>1</w:t>
            </w:r>
            <w:r w:rsidR="0005388E" w:rsidRPr="00740E1D">
              <w:rPr>
                <w:color w:val="002060"/>
                <w:sz w:val="22"/>
                <w:szCs w:val="22"/>
              </w:rPr>
              <w:t>5</w:t>
            </w:r>
          </w:p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C83910" w:rsidP="003002CE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3</w:t>
            </w:r>
            <w:r w:rsidR="0080519A" w:rsidRPr="00740E1D">
              <w:rPr>
                <w:color w:val="002060"/>
                <w:sz w:val="22"/>
                <w:szCs w:val="22"/>
              </w:rPr>
              <w:t>0 мин. перерыв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05388E" w:rsidRPr="00740E1D">
              <w:rPr>
                <w:color w:val="002060"/>
                <w:sz w:val="22"/>
                <w:szCs w:val="22"/>
              </w:rPr>
              <w:t>45</w:t>
            </w:r>
            <w:r w:rsidRPr="00740E1D">
              <w:rPr>
                <w:color w:val="002060"/>
                <w:sz w:val="22"/>
                <w:szCs w:val="22"/>
              </w:rPr>
              <w:t>-</w:t>
            </w:r>
            <w:r w:rsidR="0005388E" w:rsidRPr="00740E1D">
              <w:rPr>
                <w:color w:val="002060"/>
                <w:sz w:val="22"/>
                <w:szCs w:val="22"/>
              </w:rPr>
              <w:t>10.05</w:t>
            </w:r>
          </w:p>
          <w:p w:rsidR="0080519A" w:rsidRPr="00740E1D" w:rsidRDefault="0005388E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ическая культура</w:t>
            </w:r>
          </w:p>
          <w:p w:rsidR="0080519A" w:rsidRPr="00740E1D" w:rsidRDefault="0080519A" w:rsidP="00B87FE2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860" w:type="dxa"/>
          </w:tcPr>
          <w:p w:rsidR="0080519A" w:rsidRPr="00740E1D" w:rsidRDefault="0005388E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00-9.25</w:t>
            </w:r>
          </w:p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B87FE2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2</w:t>
            </w:r>
            <w:r w:rsidR="0005388E" w:rsidRPr="00740E1D">
              <w:rPr>
                <w:color w:val="002060"/>
                <w:sz w:val="22"/>
                <w:szCs w:val="22"/>
              </w:rPr>
              <w:t>0</w:t>
            </w:r>
            <w:r w:rsidR="0080519A"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05388E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070A43" w:rsidRPr="00740E1D">
              <w:rPr>
                <w:color w:val="002060"/>
                <w:sz w:val="22"/>
                <w:szCs w:val="22"/>
              </w:rPr>
              <w:t>4</w:t>
            </w:r>
            <w:r w:rsidRPr="00740E1D">
              <w:rPr>
                <w:color w:val="002060"/>
                <w:sz w:val="22"/>
                <w:szCs w:val="22"/>
              </w:rPr>
              <w:t>5-10.0</w:t>
            </w:r>
            <w:r w:rsidR="00070A43" w:rsidRPr="00740E1D">
              <w:rPr>
                <w:color w:val="002060"/>
                <w:sz w:val="22"/>
                <w:szCs w:val="22"/>
              </w:rPr>
              <w:t>5</w:t>
            </w:r>
          </w:p>
          <w:p w:rsidR="0080519A" w:rsidRPr="00740E1D" w:rsidRDefault="00070A43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Музыка</w:t>
            </w:r>
          </w:p>
          <w:p w:rsidR="0005388E" w:rsidRPr="00740E1D" w:rsidRDefault="0005388E" w:rsidP="003002CE">
            <w:pPr>
              <w:rPr>
                <w:b/>
                <w:color w:val="002060"/>
                <w:sz w:val="22"/>
                <w:szCs w:val="22"/>
              </w:rPr>
            </w:pPr>
          </w:p>
          <w:p w:rsidR="0005388E" w:rsidRPr="00740E1D" w:rsidRDefault="0005388E" w:rsidP="003002CE">
            <w:pPr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</w:tc>
      </w:tr>
      <w:tr w:rsidR="00740E1D" w:rsidRPr="00740E1D" w:rsidTr="005968E1">
        <w:trPr>
          <w:trHeight w:val="128"/>
        </w:trPr>
        <w:tc>
          <w:tcPr>
            <w:tcW w:w="2266" w:type="dxa"/>
          </w:tcPr>
          <w:p w:rsidR="0080519A" w:rsidRPr="00740E1D" w:rsidRDefault="0080519A" w:rsidP="00E743D0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</w:tcPr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</w:t>
            </w:r>
            <w:r w:rsidR="0063058F" w:rsidRPr="00740E1D">
              <w:rPr>
                <w:color w:val="002060"/>
                <w:sz w:val="22"/>
                <w:szCs w:val="22"/>
              </w:rPr>
              <w:t>15</w:t>
            </w:r>
            <w:r w:rsidRPr="00740E1D">
              <w:rPr>
                <w:color w:val="002060"/>
                <w:sz w:val="22"/>
                <w:szCs w:val="22"/>
              </w:rPr>
              <w:t>-15.4</w:t>
            </w:r>
            <w:r w:rsidR="0063058F" w:rsidRPr="00740E1D">
              <w:rPr>
                <w:color w:val="002060"/>
                <w:sz w:val="22"/>
                <w:szCs w:val="22"/>
              </w:rPr>
              <w:t>0</w:t>
            </w:r>
          </w:p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Социализация</w:t>
            </w:r>
          </w:p>
        </w:tc>
        <w:tc>
          <w:tcPr>
            <w:tcW w:w="2851" w:type="dxa"/>
          </w:tcPr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</w:t>
            </w:r>
            <w:r w:rsidR="00B87FE2" w:rsidRPr="00740E1D">
              <w:rPr>
                <w:color w:val="002060"/>
                <w:sz w:val="22"/>
                <w:szCs w:val="22"/>
              </w:rPr>
              <w:t>15</w:t>
            </w:r>
            <w:r w:rsidRPr="00740E1D">
              <w:rPr>
                <w:color w:val="002060"/>
                <w:sz w:val="22"/>
                <w:szCs w:val="22"/>
              </w:rPr>
              <w:t>-15.4</w:t>
            </w:r>
            <w:r w:rsidR="00B87FE2" w:rsidRPr="00740E1D">
              <w:rPr>
                <w:color w:val="002060"/>
                <w:sz w:val="22"/>
                <w:szCs w:val="22"/>
              </w:rPr>
              <w:t>0</w:t>
            </w:r>
          </w:p>
          <w:p w:rsidR="0080519A" w:rsidRPr="00740E1D" w:rsidRDefault="00070A43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Лепка/аппликация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 xml:space="preserve">ОД в ходе </w:t>
            </w:r>
            <w:proofErr w:type="spellStart"/>
            <w:r w:rsidRPr="00740E1D">
              <w:rPr>
                <w:b/>
                <w:color w:val="002060"/>
                <w:sz w:val="22"/>
                <w:szCs w:val="22"/>
              </w:rPr>
              <w:t>реж</w:t>
            </w:r>
            <w:proofErr w:type="spellEnd"/>
            <w:r w:rsidRPr="00740E1D">
              <w:rPr>
                <w:b/>
                <w:color w:val="002060"/>
                <w:sz w:val="22"/>
                <w:szCs w:val="22"/>
              </w:rPr>
              <w:t>. моментов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15.15-15.40 </w:t>
            </w:r>
          </w:p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740E1D">
              <w:rPr>
                <w:b/>
                <w:color w:val="002060"/>
                <w:sz w:val="22"/>
                <w:szCs w:val="22"/>
              </w:rPr>
              <w:t>Логоритмика</w:t>
            </w:r>
            <w:proofErr w:type="spellEnd"/>
          </w:p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</w:t>
            </w:r>
            <w:r w:rsidR="00B87FE2" w:rsidRPr="00740E1D">
              <w:rPr>
                <w:color w:val="002060"/>
                <w:sz w:val="22"/>
                <w:szCs w:val="22"/>
              </w:rPr>
              <w:t>15</w:t>
            </w:r>
            <w:r w:rsidRPr="00740E1D">
              <w:rPr>
                <w:color w:val="002060"/>
                <w:sz w:val="22"/>
                <w:szCs w:val="22"/>
              </w:rPr>
              <w:t>-15.4</w:t>
            </w:r>
            <w:r w:rsidR="00B87FE2" w:rsidRPr="00740E1D">
              <w:rPr>
                <w:color w:val="002060"/>
                <w:sz w:val="22"/>
                <w:szCs w:val="22"/>
              </w:rPr>
              <w:t>0</w:t>
            </w:r>
          </w:p>
          <w:p w:rsidR="0080519A" w:rsidRPr="00740E1D" w:rsidRDefault="0005388E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Музыка</w:t>
            </w:r>
          </w:p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860" w:type="dxa"/>
          </w:tcPr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</w:p>
        </w:tc>
      </w:tr>
      <w:tr w:rsidR="00740E1D" w:rsidRPr="00740E1D" w:rsidTr="00ED567A">
        <w:trPr>
          <w:trHeight w:val="2833"/>
        </w:trPr>
        <w:tc>
          <w:tcPr>
            <w:tcW w:w="2266" w:type="dxa"/>
          </w:tcPr>
          <w:p w:rsidR="0080519A" w:rsidRPr="00740E1D" w:rsidRDefault="0080519A" w:rsidP="00E743D0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95163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«Медвежата»</w:t>
            </w:r>
          </w:p>
          <w:p w:rsidR="0080519A" w:rsidRPr="00740E1D" w:rsidRDefault="0080519A" w:rsidP="0095163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95163F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подготовительная</w:t>
            </w:r>
          </w:p>
          <w:p w:rsidR="0080519A" w:rsidRPr="00740E1D" w:rsidRDefault="0080519A" w:rsidP="0095163F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к школе группа</w:t>
            </w:r>
          </w:p>
          <w:p w:rsidR="0080519A" w:rsidRPr="00740E1D" w:rsidRDefault="0080519A" w:rsidP="00CB39CA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комбинированной</w:t>
            </w:r>
          </w:p>
          <w:p w:rsidR="0080519A" w:rsidRPr="00740E1D" w:rsidRDefault="0080519A" w:rsidP="00CB39CA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направленности</w:t>
            </w:r>
          </w:p>
          <w:p w:rsidR="0080519A" w:rsidRPr="00740E1D" w:rsidRDefault="0080519A" w:rsidP="00E743D0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693" w:type="dxa"/>
          </w:tcPr>
          <w:p w:rsidR="00BA28EE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00-9.30 – </w:t>
            </w:r>
          </w:p>
          <w:p w:rsidR="0080519A" w:rsidRPr="00740E1D" w:rsidRDefault="00BA28EE" w:rsidP="00617B78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 мин. перерыв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40-10.10  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исование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25 мин. перерыв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</w:t>
            </w:r>
            <w:r w:rsidR="00C61379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>.</w:t>
            </w:r>
            <w:r w:rsidR="0005388E" w:rsidRPr="00740E1D">
              <w:rPr>
                <w:color w:val="002060"/>
                <w:sz w:val="22"/>
                <w:szCs w:val="22"/>
              </w:rPr>
              <w:t>3</w:t>
            </w:r>
            <w:r w:rsidRPr="00740E1D">
              <w:rPr>
                <w:color w:val="002060"/>
                <w:sz w:val="22"/>
                <w:szCs w:val="22"/>
              </w:rPr>
              <w:t>5-</w:t>
            </w:r>
            <w:r w:rsidR="0005388E" w:rsidRPr="00740E1D">
              <w:rPr>
                <w:color w:val="002060"/>
                <w:sz w:val="22"/>
                <w:szCs w:val="22"/>
              </w:rPr>
              <w:t>11.05</w:t>
            </w:r>
          </w:p>
          <w:p w:rsidR="0080519A" w:rsidRPr="00740E1D" w:rsidRDefault="0080519A" w:rsidP="00A96466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ическая культура</w:t>
            </w:r>
          </w:p>
          <w:p w:rsidR="0080519A" w:rsidRPr="00740E1D" w:rsidRDefault="0080519A" w:rsidP="0005388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51" w:type="dxa"/>
          </w:tcPr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00-9.30 </w:t>
            </w:r>
          </w:p>
          <w:p w:rsidR="0080519A" w:rsidRPr="00740E1D" w:rsidRDefault="0080519A" w:rsidP="00617B78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ЭМП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 мин. перерыв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A96466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40-10.10 </w:t>
            </w:r>
          </w:p>
          <w:p w:rsidR="00BA28EE" w:rsidRPr="00740E1D" w:rsidRDefault="00BA28EE" w:rsidP="00A96466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знакомление с окружающим миром</w:t>
            </w:r>
          </w:p>
          <w:p w:rsidR="0080519A" w:rsidRPr="00740E1D" w:rsidRDefault="0080519A" w:rsidP="00A96466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 мин. перерыв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10.25-10.55 </w:t>
            </w:r>
          </w:p>
          <w:p w:rsidR="0080519A" w:rsidRPr="00740E1D" w:rsidRDefault="0080519A" w:rsidP="00A96466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ическая культура</w:t>
            </w:r>
          </w:p>
        </w:tc>
        <w:tc>
          <w:tcPr>
            <w:tcW w:w="2970" w:type="dxa"/>
          </w:tcPr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00-9.30 </w:t>
            </w:r>
          </w:p>
          <w:p w:rsidR="0080519A" w:rsidRPr="00740E1D" w:rsidRDefault="0080519A" w:rsidP="00617B78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B87FE2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3</w:t>
            </w:r>
            <w:r w:rsidR="0080519A" w:rsidRPr="00740E1D">
              <w:rPr>
                <w:color w:val="002060"/>
                <w:sz w:val="22"/>
                <w:szCs w:val="22"/>
              </w:rPr>
              <w:t>0 мин. перерыв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05388E" w:rsidP="00ED111C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.00-10.30</w:t>
            </w:r>
          </w:p>
          <w:p w:rsidR="0080519A" w:rsidRPr="00740E1D" w:rsidRDefault="0080519A" w:rsidP="00ED111C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Музыка</w:t>
            </w:r>
          </w:p>
          <w:p w:rsidR="0080519A" w:rsidRPr="00740E1D" w:rsidRDefault="0080519A" w:rsidP="00A622EC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00-9.30 </w:t>
            </w:r>
          </w:p>
          <w:p w:rsidR="0080519A" w:rsidRPr="00740E1D" w:rsidRDefault="0080519A" w:rsidP="00617B78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ЭМП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 мин. перерыв</w:t>
            </w:r>
          </w:p>
          <w:p w:rsidR="0080519A" w:rsidRPr="00740E1D" w:rsidRDefault="0080519A" w:rsidP="00617B78">
            <w:pPr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40-10.10  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исование</w:t>
            </w:r>
          </w:p>
          <w:p w:rsidR="0080519A" w:rsidRPr="00740E1D" w:rsidRDefault="0080519A" w:rsidP="00E116DB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E116D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</w:t>
            </w:r>
            <w:r w:rsidR="0005388E" w:rsidRPr="00740E1D">
              <w:rPr>
                <w:color w:val="002060"/>
                <w:sz w:val="22"/>
                <w:szCs w:val="22"/>
              </w:rPr>
              <w:t>1</w:t>
            </w:r>
            <w:r w:rsidRPr="00740E1D">
              <w:rPr>
                <w:color w:val="002060"/>
                <w:sz w:val="22"/>
                <w:szCs w:val="22"/>
              </w:rPr>
              <w:t>.</w:t>
            </w:r>
            <w:r w:rsidR="0005388E" w:rsidRPr="00740E1D">
              <w:rPr>
                <w:color w:val="002060"/>
                <w:sz w:val="22"/>
                <w:szCs w:val="22"/>
              </w:rPr>
              <w:t>5</w:t>
            </w:r>
            <w:r w:rsidR="00B9651C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>-</w:t>
            </w:r>
            <w:r w:rsidR="0005388E" w:rsidRPr="00740E1D">
              <w:rPr>
                <w:color w:val="002060"/>
                <w:sz w:val="22"/>
                <w:szCs w:val="22"/>
              </w:rPr>
              <w:t>12.20</w:t>
            </w:r>
            <w:r w:rsidRPr="00740E1D">
              <w:rPr>
                <w:color w:val="002060"/>
                <w:sz w:val="22"/>
                <w:szCs w:val="22"/>
              </w:rPr>
              <w:t xml:space="preserve"> </w:t>
            </w:r>
          </w:p>
          <w:p w:rsidR="0080519A" w:rsidRPr="00740E1D" w:rsidRDefault="0080519A" w:rsidP="00E116DB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ическая культура</w:t>
            </w:r>
          </w:p>
          <w:p w:rsidR="0005388E" w:rsidRPr="00740E1D" w:rsidRDefault="0005388E" w:rsidP="00E116D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(прогулка)</w:t>
            </w:r>
          </w:p>
          <w:p w:rsidR="0080519A" w:rsidRPr="00740E1D" w:rsidRDefault="0080519A" w:rsidP="00A96466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60" w:type="dxa"/>
          </w:tcPr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05388E" w:rsidRPr="00740E1D">
              <w:rPr>
                <w:color w:val="002060"/>
                <w:sz w:val="22"/>
                <w:szCs w:val="22"/>
              </w:rPr>
              <w:t>00</w:t>
            </w:r>
            <w:r w:rsidRPr="00740E1D">
              <w:rPr>
                <w:color w:val="002060"/>
                <w:sz w:val="22"/>
                <w:szCs w:val="22"/>
              </w:rPr>
              <w:t>-9.</w:t>
            </w:r>
            <w:r w:rsidR="0005388E" w:rsidRPr="00740E1D">
              <w:rPr>
                <w:color w:val="002060"/>
                <w:sz w:val="22"/>
                <w:szCs w:val="22"/>
              </w:rPr>
              <w:t>30</w:t>
            </w:r>
            <w:r w:rsidRPr="00740E1D">
              <w:rPr>
                <w:color w:val="002060"/>
                <w:sz w:val="22"/>
                <w:szCs w:val="22"/>
              </w:rPr>
              <w:t xml:space="preserve"> </w:t>
            </w:r>
          </w:p>
          <w:p w:rsidR="0080519A" w:rsidRPr="00740E1D" w:rsidRDefault="00C83910" w:rsidP="00617B78">
            <w:pPr>
              <w:rPr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Лепка/аппликация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 мин. перерыв</w:t>
            </w:r>
          </w:p>
          <w:p w:rsidR="0080519A" w:rsidRPr="00740E1D" w:rsidRDefault="0080519A" w:rsidP="00617B78">
            <w:pPr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BA28EE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657947" w:rsidRPr="00740E1D">
              <w:rPr>
                <w:color w:val="002060"/>
                <w:sz w:val="22"/>
                <w:szCs w:val="22"/>
              </w:rPr>
              <w:t>40</w:t>
            </w:r>
            <w:r w:rsidR="0080519A" w:rsidRPr="00740E1D">
              <w:rPr>
                <w:color w:val="002060"/>
                <w:sz w:val="22"/>
                <w:szCs w:val="22"/>
              </w:rPr>
              <w:t>-10.</w:t>
            </w:r>
            <w:r w:rsidR="00657947" w:rsidRPr="00740E1D">
              <w:rPr>
                <w:color w:val="002060"/>
                <w:sz w:val="22"/>
                <w:szCs w:val="22"/>
              </w:rPr>
              <w:t>10</w:t>
            </w:r>
          </w:p>
          <w:p w:rsidR="0080519A" w:rsidRPr="00740E1D" w:rsidRDefault="00C83910" w:rsidP="00617B78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657947" w:rsidP="00E116DB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</w:t>
            </w:r>
            <w:r w:rsidR="0080519A"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.</w:t>
            </w:r>
            <w:r w:rsidR="00657947" w:rsidRPr="00740E1D">
              <w:rPr>
                <w:color w:val="002060"/>
                <w:sz w:val="22"/>
                <w:szCs w:val="22"/>
              </w:rPr>
              <w:t>20</w:t>
            </w:r>
            <w:r w:rsidRPr="00740E1D">
              <w:rPr>
                <w:color w:val="002060"/>
                <w:sz w:val="22"/>
                <w:szCs w:val="22"/>
              </w:rPr>
              <w:t>-1</w:t>
            </w:r>
            <w:r w:rsidR="00657947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>.</w:t>
            </w:r>
            <w:r w:rsidR="00657947" w:rsidRPr="00740E1D">
              <w:rPr>
                <w:color w:val="002060"/>
                <w:sz w:val="22"/>
                <w:szCs w:val="22"/>
              </w:rPr>
              <w:t>50</w:t>
            </w:r>
          </w:p>
          <w:p w:rsidR="0080519A" w:rsidRPr="00740E1D" w:rsidRDefault="0080519A" w:rsidP="00617B78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Музыка</w:t>
            </w:r>
          </w:p>
          <w:p w:rsidR="0080519A" w:rsidRPr="00740E1D" w:rsidRDefault="0080519A" w:rsidP="00617B78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 мин. перерыв</w:t>
            </w:r>
          </w:p>
        </w:tc>
      </w:tr>
      <w:tr w:rsidR="00740E1D" w:rsidRPr="00740E1D" w:rsidTr="006F30F6">
        <w:trPr>
          <w:trHeight w:val="695"/>
        </w:trPr>
        <w:tc>
          <w:tcPr>
            <w:tcW w:w="2266" w:type="dxa"/>
          </w:tcPr>
          <w:p w:rsidR="0080519A" w:rsidRPr="00740E1D" w:rsidRDefault="0080519A" w:rsidP="003002CE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3002CE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ВЕЧЕР</w:t>
            </w:r>
          </w:p>
        </w:tc>
        <w:tc>
          <w:tcPr>
            <w:tcW w:w="2693" w:type="dxa"/>
          </w:tcPr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51" w:type="dxa"/>
          </w:tcPr>
          <w:p w:rsidR="0080519A" w:rsidRPr="00740E1D" w:rsidRDefault="0080519A" w:rsidP="003002C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</w:t>
            </w:r>
            <w:r w:rsidR="00D83F07" w:rsidRPr="00740E1D">
              <w:rPr>
                <w:color w:val="002060"/>
                <w:sz w:val="22"/>
                <w:szCs w:val="22"/>
              </w:rPr>
              <w:t>1</w:t>
            </w:r>
            <w:r w:rsidRPr="00740E1D">
              <w:rPr>
                <w:color w:val="002060"/>
                <w:sz w:val="22"/>
                <w:szCs w:val="22"/>
              </w:rPr>
              <w:t>5-1</w:t>
            </w:r>
            <w:r w:rsidR="00D83F07" w:rsidRPr="00740E1D">
              <w:rPr>
                <w:color w:val="002060"/>
                <w:sz w:val="22"/>
                <w:szCs w:val="22"/>
              </w:rPr>
              <w:t>5</w:t>
            </w:r>
            <w:r w:rsidRPr="00740E1D">
              <w:rPr>
                <w:color w:val="002060"/>
                <w:sz w:val="22"/>
                <w:szCs w:val="22"/>
              </w:rPr>
              <w:t>.</w:t>
            </w:r>
            <w:r w:rsidR="00D83F07" w:rsidRPr="00740E1D">
              <w:rPr>
                <w:color w:val="002060"/>
                <w:sz w:val="22"/>
                <w:szCs w:val="22"/>
              </w:rPr>
              <w:t>4</w:t>
            </w:r>
            <w:r w:rsidRPr="00740E1D">
              <w:rPr>
                <w:color w:val="002060"/>
                <w:sz w:val="22"/>
                <w:szCs w:val="22"/>
              </w:rPr>
              <w:t>5</w:t>
            </w:r>
          </w:p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Социализация</w:t>
            </w:r>
          </w:p>
        </w:tc>
        <w:tc>
          <w:tcPr>
            <w:tcW w:w="2970" w:type="dxa"/>
          </w:tcPr>
          <w:p w:rsidR="0005388E" w:rsidRPr="00740E1D" w:rsidRDefault="0005388E" w:rsidP="0005388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05388E" w:rsidRPr="00740E1D" w:rsidRDefault="0005388E" w:rsidP="0005388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</w:t>
            </w:r>
            <w:r w:rsidR="0063058F" w:rsidRPr="00740E1D">
              <w:rPr>
                <w:color w:val="002060"/>
                <w:sz w:val="22"/>
                <w:szCs w:val="22"/>
              </w:rPr>
              <w:t>50</w:t>
            </w:r>
            <w:r w:rsidRPr="00740E1D">
              <w:rPr>
                <w:color w:val="002060"/>
                <w:sz w:val="22"/>
                <w:szCs w:val="22"/>
              </w:rPr>
              <w:t>-1</w:t>
            </w:r>
            <w:r w:rsidR="0063058F" w:rsidRPr="00740E1D">
              <w:rPr>
                <w:color w:val="002060"/>
                <w:sz w:val="22"/>
                <w:szCs w:val="22"/>
              </w:rPr>
              <w:t>6</w:t>
            </w:r>
            <w:r w:rsidRPr="00740E1D">
              <w:rPr>
                <w:color w:val="002060"/>
                <w:sz w:val="22"/>
                <w:szCs w:val="22"/>
              </w:rPr>
              <w:t>.</w:t>
            </w:r>
            <w:r w:rsidR="0063058F" w:rsidRPr="00740E1D">
              <w:rPr>
                <w:color w:val="002060"/>
                <w:sz w:val="22"/>
                <w:szCs w:val="22"/>
              </w:rPr>
              <w:t>1</w:t>
            </w:r>
            <w:r w:rsidRPr="00740E1D">
              <w:rPr>
                <w:color w:val="002060"/>
                <w:sz w:val="22"/>
                <w:szCs w:val="22"/>
              </w:rPr>
              <w:t>5</w:t>
            </w:r>
          </w:p>
          <w:p w:rsidR="0080519A" w:rsidRPr="00740E1D" w:rsidRDefault="0005388E" w:rsidP="0005388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Кружок «Дороги добра»</w:t>
            </w:r>
          </w:p>
        </w:tc>
        <w:tc>
          <w:tcPr>
            <w:tcW w:w="2970" w:type="dxa"/>
          </w:tcPr>
          <w:p w:rsidR="00BA28EE" w:rsidRPr="00740E1D" w:rsidRDefault="00BA28EE" w:rsidP="00BA28EE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BA28EE" w:rsidRPr="00740E1D" w:rsidRDefault="00BA28EE" w:rsidP="00BA28EE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</w:t>
            </w:r>
            <w:r w:rsidR="0005388E" w:rsidRPr="00740E1D">
              <w:rPr>
                <w:color w:val="002060"/>
                <w:sz w:val="22"/>
                <w:szCs w:val="22"/>
              </w:rPr>
              <w:t>1</w:t>
            </w:r>
            <w:r w:rsidRPr="00740E1D">
              <w:rPr>
                <w:color w:val="002060"/>
                <w:sz w:val="22"/>
                <w:szCs w:val="22"/>
              </w:rPr>
              <w:t>5-1</w:t>
            </w:r>
            <w:r w:rsidR="0005388E" w:rsidRPr="00740E1D">
              <w:rPr>
                <w:color w:val="002060"/>
                <w:sz w:val="22"/>
                <w:szCs w:val="22"/>
              </w:rPr>
              <w:t>5</w:t>
            </w:r>
            <w:r w:rsidRPr="00740E1D">
              <w:rPr>
                <w:color w:val="002060"/>
                <w:sz w:val="22"/>
                <w:szCs w:val="22"/>
              </w:rPr>
              <w:t>.</w:t>
            </w:r>
            <w:r w:rsidR="0005388E" w:rsidRPr="00740E1D">
              <w:rPr>
                <w:color w:val="002060"/>
                <w:sz w:val="22"/>
                <w:szCs w:val="22"/>
              </w:rPr>
              <w:t>4</w:t>
            </w:r>
            <w:r w:rsidRPr="00740E1D">
              <w:rPr>
                <w:color w:val="002060"/>
                <w:sz w:val="22"/>
                <w:szCs w:val="22"/>
              </w:rPr>
              <w:t>5</w:t>
            </w:r>
          </w:p>
          <w:p w:rsidR="0080519A" w:rsidRPr="00740E1D" w:rsidRDefault="00BA28EE" w:rsidP="00BA28EE">
            <w:pPr>
              <w:rPr>
                <w:color w:val="002060"/>
                <w:sz w:val="22"/>
                <w:szCs w:val="22"/>
              </w:rPr>
            </w:pPr>
            <w:proofErr w:type="spellStart"/>
            <w:r w:rsidRPr="00740E1D">
              <w:rPr>
                <w:b/>
                <w:color w:val="002060"/>
                <w:sz w:val="22"/>
                <w:szCs w:val="22"/>
              </w:rPr>
              <w:t>Логоритмика</w:t>
            </w:r>
            <w:proofErr w:type="spellEnd"/>
          </w:p>
        </w:tc>
        <w:tc>
          <w:tcPr>
            <w:tcW w:w="2860" w:type="dxa"/>
          </w:tcPr>
          <w:p w:rsidR="0080519A" w:rsidRPr="00740E1D" w:rsidRDefault="0080519A" w:rsidP="003002CE">
            <w:pPr>
              <w:rPr>
                <w:color w:val="002060"/>
                <w:sz w:val="22"/>
                <w:szCs w:val="22"/>
              </w:rPr>
            </w:pPr>
          </w:p>
        </w:tc>
      </w:tr>
      <w:tr w:rsidR="00740E1D" w:rsidRPr="00740E1D" w:rsidTr="00E259D3">
        <w:trPr>
          <w:trHeight w:val="412"/>
        </w:trPr>
        <w:tc>
          <w:tcPr>
            <w:tcW w:w="2266" w:type="dxa"/>
          </w:tcPr>
          <w:p w:rsidR="00657947" w:rsidRPr="00740E1D" w:rsidRDefault="00657947" w:rsidP="0095163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B9651C" w:rsidRPr="00740E1D" w:rsidRDefault="00B9651C" w:rsidP="00B87FE2">
            <w:pPr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95163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«Солнышко»</w:t>
            </w:r>
          </w:p>
          <w:p w:rsidR="0080519A" w:rsidRPr="00740E1D" w:rsidRDefault="0080519A" w:rsidP="0095163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B87FE2" w:rsidRPr="00740E1D" w:rsidRDefault="00B87FE2" w:rsidP="00CB39CA">
            <w:pPr>
              <w:jc w:val="center"/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CB39CA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подготовительная</w:t>
            </w:r>
          </w:p>
          <w:p w:rsidR="0080519A" w:rsidRPr="00740E1D" w:rsidRDefault="0080519A" w:rsidP="00CB39CA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к школе</w:t>
            </w:r>
          </w:p>
          <w:p w:rsidR="0080519A" w:rsidRPr="00740E1D" w:rsidRDefault="0080519A" w:rsidP="0095163F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группа</w:t>
            </w:r>
          </w:p>
          <w:p w:rsidR="0080519A" w:rsidRPr="00740E1D" w:rsidRDefault="0080519A" w:rsidP="0095163F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комбинированной</w:t>
            </w:r>
          </w:p>
          <w:p w:rsidR="0080519A" w:rsidRPr="00740E1D" w:rsidRDefault="0080519A" w:rsidP="0095163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направленности</w:t>
            </w:r>
          </w:p>
        </w:tc>
        <w:tc>
          <w:tcPr>
            <w:tcW w:w="2693" w:type="dxa"/>
          </w:tcPr>
          <w:p w:rsidR="0080519A" w:rsidRPr="00740E1D" w:rsidRDefault="0080519A" w:rsidP="0095163F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00-9.30 – </w:t>
            </w:r>
          </w:p>
          <w:p w:rsidR="00ED1639" w:rsidRPr="00740E1D" w:rsidRDefault="00ED1639" w:rsidP="0095163F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 мин. перерыв</w:t>
            </w:r>
          </w:p>
          <w:p w:rsidR="00ED1639" w:rsidRPr="00740E1D" w:rsidRDefault="00ED1639" w:rsidP="0095163F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657947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40-10.10</w:t>
            </w:r>
          </w:p>
          <w:p w:rsidR="0080519A" w:rsidRPr="00740E1D" w:rsidRDefault="00657947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исование</w:t>
            </w:r>
          </w:p>
          <w:p w:rsidR="00657947" w:rsidRPr="00740E1D" w:rsidRDefault="00657947" w:rsidP="00657947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 мин. перерыв</w:t>
            </w:r>
          </w:p>
          <w:p w:rsidR="00657947" w:rsidRPr="00740E1D" w:rsidRDefault="00657947" w:rsidP="0095163F">
            <w:pPr>
              <w:rPr>
                <w:color w:val="002060"/>
                <w:sz w:val="22"/>
                <w:szCs w:val="22"/>
              </w:rPr>
            </w:pPr>
          </w:p>
          <w:p w:rsidR="00657947" w:rsidRPr="00740E1D" w:rsidRDefault="00657947" w:rsidP="0095163F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657947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.20-10.50</w:t>
            </w:r>
          </w:p>
          <w:p w:rsidR="0080519A" w:rsidRPr="00740E1D" w:rsidRDefault="00657947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Музыка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51" w:type="dxa"/>
          </w:tcPr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00-9.30 </w:t>
            </w:r>
          </w:p>
          <w:p w:rsidR="0080519A" w:rsidRPr="00740E1D" w:rsidRDefault="0080519A" w:rsidP="0095163F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ЭМП</w:t>
            </w:r>
          </w:p>
          <w:p w:rsidR="0080519A" w:rsidRPr="00740E1D" w:rsidRDefault="00B87FE2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2</w:t>
            </w:r>
            <w:r w:rsidR="0080519A" w:rsidRPr="00740E1D">
              <w:rPr>
                <w:color w:val="002060"/>
                <w:sz w:val="22"/>
                <w:szCs w:val="22"/>
              </w:rPr>
              <w:t>0 мин. перерыв</w:t>
            </w:r>
          </w:p>
          <w:p w:rsidR="00ED1639" w:rsidRPr="00740E1D" w:rsidRDefault="00ED1639" w:rsidP="0095163F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657947" w:rsidRPr="00740E1D">
              <w:rPr>
                <w:color w:val="002060"/>
                <w:sz w:val="22"/>
                <w:szCs w:val="22"/>
              </w:rPr>
              <w:t>5</w:t>
            </w:r>
            <w:r w:rsidRPr="00740E1D">
              <w:rPr>
                <w:color w:val="002060"/>
                <w:sz w:val="22"/>
                <w:szCs w:val="22"/>
              </w:rPr>
              <w:t>0-10.</w:t>
            </w:r>
            <w:r w:rsidR="00657947" w:rsidRPr="00740E1D">
              <w:rPr>
                <w:color w:val="002060"/>
                <w:sz w:val="22"/>
                <w:szCs w:val="22"/>
              </w:rPr>
              <w:t>2</w:t>
            </w:r>
            <w:r w:rsidRPr="00740E1D">
              <w:rPr>
                <w:color w:val="002060"/>
                <w:sz w:val="22"/>
                <w:szCs w:val="22"/>
              </w:rPr>
              <w:t xml:space="preserve">0 </w:t>
            </w:r>
          </w:p>
          <w:p w:rsidR="0080519A" w:rsidRPr="00740E1D" w:rsidRDefault="00657947" w:rsidP="0095163F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ическая культура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</w:t>
            </w:r>
            <w:r w:rsidR="00657947" w:rsidRPr="00740E1D">
              <w:rPr>
                <w:color w:val="002060"/>
                <w:sz w:val="22"/>
                <w:szCs w:val="22"/>
              </w:rPr>
              <w:t>0</w:t>
            </w:r>
            <w:r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.</w:t>
            </w:r>
            <w:r w:rsidR="00657947" w:rsidRPr="00740E1D">
              <w:rPr>
                <w:color w:val="002060"/>
                <w:sz w:val="22"/>
                <w:szCs w:val="22"/>
              </w:rPr>
              <w:t>30</w:t>
            </w:r>
            <w:r w:rsidRPr="00740E1D">
              <w:rPr>
                <w:color w:val="002060"/>
                <w:sz w:val="22"/>
                <w:szCs w:val="22"/>
              </w:rPr>
              <w:t>-1</w:t>
            </w:r>
            <w:r w:rsidR="00657947" w:rsidRPr="00740E1D">
              <w:rPr>
                <w:color w:val="002060"/>
                <w:sz w:val="22"/>
                <w:szCs w:val="22"/>
              </w:rPr>
              <w:t>1</w:t>
            </w:r>
            <w:r w:rsidRPr="00740E1D">
              <w:rPr>
                <w:color w:val="002060"/>
                <w:sz w:val="22"/>
                <w:szCs w:val="22"/>
              </w:rPr>
              <w:t>.</w:t>
            </w:r>
            <w:r w:rsidR="00657947" w:rsidRPr="00740E1D">
              <w:rPr>
                <w:color w:val="002060"/>
                <w:sz w:val="22"/>
                <w:szCs w:val="22"/>
              </w:rPr>
              <w:t>00</w:t>
            </w:r>
            <w:r w:rsidRPr="00740E1D">
              <w:rPr>
                <w:color w:val="002060"/>
                <w:sz w:val="22"/>
                <w:szCs w:val="22"/>
              </w:rPr>
              <w:t xml:space="preserve"> </w:t>
            </w:r>
          </w:p>
          <w:p w:rsidR="0080519A" w:rsidRPr="00740E1D" w:rsidRDefault="00657947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знакомление с окружающим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00-9.30 </w:t>
            </w:r>
          </w:p>
          <w:p w:rsidR="0080519A" w:rsidRPr="00740E1D" w:rsidRDefault="0080519A" w:rsidP="0095163F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 мин. перерыв</w:t>
            </w:r>
          </w:p>
          <w:p w:rsidR="00ED1639" w:rsidRPr="00740E1D" w:rsidRDefault="00ED1639" w:rsidP="0095163F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40-10.10  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исование</w:t>
            </w:r>
          </w:p>
          <w:p w:rsidR="0080519A" w:rsidRPr="00740E1D" w:rsidRDefault="00C61379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30</w:t>
            </w:r>
            <w:r w:rsidR="0080519A"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.</w:t>
            </w:r>
            <w:r w:rsidR="00C61379" w:rsidRPr="00740E1D">
              <w:rPr>
                <w:color w:val="002060"/>
                <w:sz w:val="22"/>
                <w:szCs w:val="22"/>
              </w:rPr>
              <w:t>40</w:t>
            </w:r>
            <w:r w:rsidRPr="00740E1D">
              <w:rPr>
                <w:color w:val="002060"/>
                <w:sz w:val="22"/>
                <w:szCs w:val="22"/>
              </w:rPr>
              <w:t>-11.</w:t>
            </w:r>
            <w:r w:rsidR="00C61379" w:rsidRPr="00740E1D">
              <w:rPr>
                <w:color w:val="002060"/>
                <w:sz w:val="22"/>
                <w:szCs w:val="22"/>
              </w:rPr>
              <w:t>10</w:t>
            </w:r>
          </w:p>
          <w:p w:rsidR="0080519A" w:rsidRPr="00740E1D" w:rsidRDefault="0080519A" w:rsidP="0095163F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Музыка</w:t>
            </w:r>
          </w:p>
          <w:p w:rsidR="0080519A" w:rsidRPr="00740E1D" w:rsidRDefault="00657947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20 мин. перерыв</w:t>
            </w:r>
          </w:p>
        </w:tc>
        <w:tc>
          <w:tcPr>
            <w:tcW w:w="2970" w:type="dxa"/>
          </w:tcPr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9.00-9.30 </w:t>
            </w:r>
          </w:p>
          <w:p w:rsidR="0080519A" w:rsidRPr="00740E1D" w:rsidRDefault="0080519A" w:rsidP="0095163F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ЭМП</w:t>
            </w:r>
          </w:p>
          <w:p w:rsidR="0080519A" w:rsidRPr="00740E1D" w:rsidRDefault="00B87FE2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ч. 10</w:t>
            </w:r>
            <w:r w:rsidR="0080519A" w:rsidRPr="00740E1D">
              <w:rPr>
                <w:color w:val="002060"/>
                <w:sz w:val="22"/>
                <w:szCs w:val="22"/>
              </w:rPr>
              <w:t xml:space="preserve"> мин. перерыв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.</w:t>
            </w:r>
            <w:r w:rsidR="00657947" w:rsidRPr="00740E1D">
              <w:rPr>
                <w:color w:val="002060"/>
                <w:sz w:val="22"/>
                <w:szCs w:val="22"/>
              </w:rPr>
              <w:t>40</w:t>
            </w:r>
            <w:r w:rsidRPr="00740E1D">
              <w:rPr>
                <w:color w:val="002060"/>
                <w:sz w:val="22"/>
                <w:szCs w:val="22"/>
              </w:rPr>
              <w:t>-</w:t>
            </w:r>
            <w:r w:rsidR="00657947" w:rsidRPr="00740E1D">
              <w:rPr>
                <w:color w:val="002060"/>
                <w:sz w:val="22"/>
                <w:szCs w:val="22"/>
              </w:rPr>
              <w:t>11.10</w:t>
            </w:r>
            <w:r w:rsidRPr="00740E1D">
              <w:rPr>
                <w:color w:val="002060"/>
                <w:sz w:val="22"/>
                <w:szCs w:val="22"/>
              </w:rPr>
              <w:t xml:space="preserve"> 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Физическая культура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60" w:type="dxa"/>
          </w:tcPr>
          <w:p w:rsidR="0080519A" w:rsidRPr="00740E1D" w:rsidRDefault="00657947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00-9.30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Развитие речи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0 мин. перерыв</w:t>
            </w:r>
          </w:p>
          <w:p w:rsidR="00ED1639" w:rsidRPr="00740E1D" w:rsidRDefault="00ED1639" w:rsidP="0095163F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ED1639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9.</w:t>
            </w:r>
            <w:r w:rsidR="00657947" w:rsidRPr="00740E1D">
              <w:rPr>
                <w:color w:val="002060"/>
                <w:sz w:val="22"/>
                <w:szCs w:val="22"/>
              </w:rPr>
              <w:t>40</w:t>
            </w:r>
            <w:r w:rsidR="0080519A" w:rsidRPr="00740E1D">
              <w:rPr>
                <w:color w:val="002060"/>
                <w:sz w:val="22"/>
                <w:szCs w:val="22"/>
              </w:rPr>
              <w:t>-10.</w:t>
            </w:r>
            <w:r w:rsidR="00657947" w:rsidRPr="00740E1D">
              <w:rPr>
                <w:color w:val="002060"/>
                <w:sz w:val="22"/>
                <w:szCs w:val="22"/>
              </w:rPr>
              <w:t>10</w:t>
            </w:r>
          </w:p>
          <w:p w:rsidR="0080519A" w:rsidRPr="00740E1D" w:rsidRDefault="0080519A" w:rsidP="0095163F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Лепка/аппликация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</w:p>
          <w:p w:rsidR="0080519A" w:rsidRPr="00740E1D" w:rsidRDefault="00B9651C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1.50-12.20</w:t>
            </w:r>
          </w:p>
          <w:p w:rsidR="0080519A" w:rsidRPr="00740E1D" w:rsidRDefault="00657947" w:rsidP="0095163F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 xml:space="preserve">Физическая культура </w:t>
            </w:r>
            <w:r w:rsidRPr="00740E1D">
              <w:rPr>
                <w:color w:val="002060"/>
                <w:sz w:val="22"/>
                <w:szCs w:val="22"/>
              </w:rPr>
              <w:t>(прогулка)</w:t>
            </w:r>
          </w:p>
          <w:p w:rsidR="0080519A" w:rsidRPr="00740E1D" w:rsidRDefault="0080519A" w:rsidP="0095163F">
            <w:pPr>
              <w:rPr>
                <w:color w:val="002060"/>
                <w:sz w:val="22"/>
                <w:szCs w:val="22"/>
              </w:rPr>
            </w:pPr>
          </w:p>
        </w:tc>
      </w:tr>
      <w:tr w:rsidR="00740E1D" w:rsidRPr="00740E1D" w:rsidTr="001B2A43">
        <w:trPr>
          <w:trHeight w:val="927"/>
        </w:trPr>
        <w:tc>
          <w:tcPr>
            <w:tcW w:w="2266" w:type="dxa"/>
          </w:tcPr>
          <w:p w:rsidR="0080519A" w:rsidRPr="00740E1D" w:rsidRDefault="0080519A" w:rsidP="009D7AD9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80519A" w:rsidRPr="00740E1D" w:rsidRDefault="0080519A" w:rsidP="009D7AD9">
            <w:pPr>
              <w:jc w:val="center"/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ВЕЧЕР</w:t>
            </w:r>
          </w:p>
        </w:tc>
        <w:tc>
          <w:tcPr>
            <w:tcW w:w="2693" w:type="dxa"/>
          </w:tcPr>
          <w:p w:rsidR="0080519A" w:rsidRPr="00740E1D" w:rsidRDefault="0080519A" w:rsidP="00ED1639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51" w:type="dxa"/>
          </w:tcPr>
          <w:p w:rsidR="0080519A" w:rsidRPr="00740E1D" w:rsidRDefault="0080519A" w:rsidP="00E116DB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2970" w:type="dxa"/>
          </w:tcPr>
          <w:p w:rsidR="00657947" w:rsidRPr="00740E1D" w:rsidRDefault="00657947" w:rsidP="00657947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657947" w:rsidRPr="00740E1D" w:rsidRDefault="00657947" w:rsidP="00657947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>15.</w:t>
            </w:r>
            <w:r w:rsidR="00B87FE2" w:rsidRPr="00740E1D">
              <w:rPr>
                <w:color w:val="002060"/>
                <w:sz w:val="22"/>
                <w:szCs w:val="22"/>
              </w:rPr>
              <w:t>15</w:t>
            </w:r>
            <w:r w:rsidRPr="00740E1D">
              <w:rPr>
                <w:color w:val="002060"/>
                <w:sz w:val="22"/>
                <w:szCs w:val="22"/>
              </w:rPr>
              <w:t>-15.</w:t>
            </w:r>
            <w:r w:rsidR="00B87FE2" w:rsidRPr="00740E1D">
              <w:rPr>
                <w:color w:val="002060"/>
                <w:sz w:val="22"/>
                <w:szCs w:val="22"/>
              </w:rPr>
              <w:t>45</w:t>
            </w:r>
          </w:p>
          <w:p w:rsidR="0080519A" w:rsidRPr="00740E1D" w:rsidRDefault="00657947" w:rsidP="00657947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Социализация</w:t>
            </w:r>
          </w:p>
        </w:tc>
        <w:tc>
          <w:tcPr>
            <w:tcW w:w="2970" w:type="dxa"/>
          </w:tcPr>
          <w:p w:rsidR="00ED1639" w:rsidRPr="00740E1D" w:rsidRDefault="00ED1639" w:rsidP="00ED1639">
            <w:pPr>
              <w:rPr>
                <w:b/>
                <w:color w:val="002060"/>
                <w:sz w:val="22"/>
                <w:szCs w:val="22"/>
              </w:rPr>
            </w:pPr>
            <w:r w:rsidRPr="00740E1D">
              <w:rPr>
                <w:b/>
                <w:color w:val="002060"/>
                <w:sz w:val="22"/>
                <w:szCs w:val="22"/>
              </w:rPr>
              <w:t>ОД в ходе режимных моментов</w:t>
            </w:r>
          </w:p>
          <w:p w:rsidR="00ED1639" w:rsidRPr="00740E1D" w:rsidRDefault="00ED1639" w:rsidP="00ED1639">
            <w:pPr>
              <w:rPr>
                <w:color w:val="002060"/>
                <w:sz w:val="22"/>
                <w:szCs w:val="22"/>
              </w:rPr>
            </w:pPr>
            <w:r w:rsidRPr="00740E1D">
              <w:rPr>
                <w:color w:val="002060"/>
                <w:sz w:val="22"/>
                <w:szCs w:val="22"/>
              </w:rPr>
              <w:t xml:space="preserve">15.15-15.45 </w:t>
            </w:r>
          </w:p>
          <w:p w:rsidR="00ED1639" w:rsidRPr="00740E1D" w:rsidRDefault="00ED1639" w:rsidP="00ED1639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740E1D">
              <w:rPr>
                <w:b/>
                <w:color w:val="002060"/>
                <w:sz w:val="22"/>
                <w:szCs w:val="22"/>
              </w:rPr>
              <w:t>Логоритмика</w:t>
            </w:r>
            <w:proofErr w:type="spellEnd"/>
          </w:p>
          <w:p w:rsidR="0080519A" w:rsidRPr="00740E1D" w:rsidRDefault="0080519A" w:rsidP="009D7AD9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860" w:type="dxa"/>
          </w:tcPr>
          <w:p w:rsidR="0080519A" w:rsidRPr="00740E1D" w:rsidRDefault="0080519A" w:rsidP="009D7AD9">
            <w:pPr>
              <w:rPr>
                <w:b/>
                <w:color w:val="002060"/>
                <w:sz w:val="22"/>
                <w:szCs w:val="22"/>
              </w:rPr>
            </w:pPr>
          </w:p>
        </w:tc>
      </w:tr>
    </w:tbl>
    <w:p w:rsidR="00F7384E" w:rsidRDefault="00F7384E"/>
    <w:sectPr w:rsidR="00F7384E" w:rsidSect="001B2A4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23"/>
    <w:rsid w:val="00017282"/>
    <w:rsid w:val="000243A7"/>
    <w:rsid w:val="00034253"/>
    <w:rsid w:val="0005388E"/>
    <w:rsid w:val="00070A43"/>
    <w:rsid w:val="00081F53"/>
    <w:rsid w:val="00093884"/>
    <w:rsid w:val="00095E85"/>
    <w:rsid w:val="00124EB1"/>
    <w:rsid w:val="00140E08"/>
    <w:rsid w:val="00147278"/>
    <w:rsid w:val="001B2A43"/>
    <w:rsid w:val="001E3B65"/>
    <w:rsid w:val="002824B7"/>
    <w:rsid w:val="002934E9"/>
    <w:rsid w:val="002C592A"/>
    <w:rsid w:val="002D1916"/>
    <w:rsid w:val="003002CE"/>
    <w:rsid w:val="003228DA"/>
    <w:rsid w:val="00373917"/>
    <w:rsid w:val="003C0E6B"/>
    <w:rsid w:val="003D1619"/>
    <w:rsid w:val="0040096A"/>
    <w:rsid w:val="004766AA"/>
    <w:rsid w:val="004862A6"/>
    <w:rsid w:val="0048773C"/>
    <w:rsid w:val="004E3DA8"/>
    <w:rsid w:val="0054383D"/>
    <w:rsid w:val="00561E6D"/>
    <w:rsid w:val="005968E1"/>
    <w:rsid w:val="005D347B"/>
    <w:rsid w:val="005E3D3C"/>
    <w:rsid w:val="00617B78"/>
    <w:rsid w:val="0063058F"/>
    <w:rsid w:val="00657947"/>
    <w:rsid w:val="0069757F"/>
    <w:rsid w:val="006B684E"/>
    <w:rsid w:val="006C1A6F"/>
    <w:rsid w:val="006D22E9"/>
    <w:rsid w:val="006F30F6"/>
    <w:rsid w:val="00726C42"/>
    <w:rsid w:val="00734A93"/>
    <w:rsid w:val="00736D65"/>
    <w:rsid w:val="00740E1D"/>
    <w:rsid w:val="00781354"/>
    <w:rsid w:val="007B24FF"/>
    <w:rsid w:val="007D0822"/>
    <w:rsid w:val="007F04CC"/>
    <w:rsid w:val="0080519A"/>
    <w:rsid w:val="0081346A"/>
    <w:rsid w:val="00815B23"/>
    <w:rsid w:val="008329D0"/>
    <w:rsid w:val="008513B9"/>
    <w:rsid w:val="00851412"/>
    <w:rsid w:val="008665C5"/>
    <w:rsid w:val="0087136B"/>
    <w:rsid w:val="00873D4B"/>
    <w:rsid w:val="008B0059"/>
    <w:rsid w:val="0094175C"/>
    <w:rsid w:val="0095163F"/>
    <w:rsid w:val="00995881"/>
    <w:rsid w:val="009A1D63"/>
    <w:rsid w:val="009A79E6"/>
    <w:rsid w:val="009B386F"/>
    <w:rsid w:val="009C1989"/>
    <w:rsid w:val="009D7AD9"/>
    <w:rsid w:val="009E6D6D"/>
    <w:rsid w:val="009E74BC"/>
    <w:rsid w:val="00A0417E"/>
    <w:rsid w:val="00A622EC"/>
    <w:rsid w:val="00A820A6"/>
    <w:rsid w:val="00A96466"/>
    <w:rsid w:val="00B640DA"/>
    <w:rsid w:val="00B77C76"/>
    <w:rsid w:val="00B87FE2"/>
    <w:rsid w:val="00B9651C"/>
    <w:rsid w:val="00BA28EE"/>
    <w:rsid w:val="00C45978"/>
    <w:rsid w:val="00C61379"/>
    <w:rsid w:val="00C61E6A"/>
    <w:rsid w:val="00C6327A"/>
    <w:rsid w:val="00C825F4"/>
    <w:rsid w:val="00C83910"/>
    <w:rsid w:val="00CB39CA"/>
    <w:rsid w:val="00CB6F80"/>
    <w:rsid w:val="00D83F07"/>
    <w:rsid w:val="00DD3DDB"/>
    <w:rsid w:val="00DE62D2"/>
    <w:rsid w:val="00E00F80"/>
    <w:rsid w:val="00E116DB"/>
    <w:rsid w:val="00E16B08"/>
    <w:rsid w:val="00E259D3"/>
    <w:rsid w:val="00E26194"/>
    <w:rsid w:val="00E743D0"/>
    <w:rsid w:val="00E81D9F"/>
    <w:rsid w:val="00EA1554"/>
    <w:rsid w:val="00EA52BE"/>
    <w:rsid w:val="00EC17B8"/>
    <w:rsid w:val="00ED111C"/>
    <w:rsid w:val="00ED1639"/>
    <w:rsid w:val="00ED567A"/>
    <w:rsid w:val="00EE3DA1"/>
    <w:rsid w:val="00F159F9"/>
    <w:rsid w:val="00F21DFB"/>
    <w:rsid w:val="00F47041"/>
    <w:rsid w:val="00F7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CE98-0335-4192-8CCE-D4C7CF27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19-10-09T06:56:00Z</cp:lastPrinted>
  <dcterms:created xsi:type="dcterms:W3CDTF">2017-06-22T06:12:00Z</dcterms:created>
  <dcterms:modified xsi:type="dcterms:W3CDTF">2019-12-19T11:44:00Z</dcterms:modified>
</cp:coreProperties>
</file>